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 xml:space="preserve">Zápisnica </w:t>
      </w:r>
    </w:p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 xml:space="preserve">z prvého riadneho zasadnutia Obecného zastupiteľstva  Obce Slavec, </w:t>
      </w:r>
    </w:p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>konaného dňa 2</w:t>
      </w:r>
      <w:r w:rsidR="001824D0" w:rsidRPr="00EC6ACE">
        <w:rPr>
          <w:rFonts w:eastAsiaTheme="minorEastAsia"/>
          <w:sz w:val="28"/>
          <w:szCs w:val="28"/>
        </w:rPr>
        <w:t>7</w:t>
      </w:r>
      <w:r w:rsidRPr="00EC6ACE">
        <w:rPr>
          <w:rFonts w:eastAsiaTheme="minorEastAsia"/>
          <w:sz w:val="28"/>
          <w:szCs w:val="28"/>
        </w:rPr>
        <w:t>.0</w:t>
      </w:r>
      <w:r w:rsidR="00FA02AF">
        <w:rPr>
          <w:rFonts w:eastAsiaTheme="minorEastAsia"/>
          <w:sz w:val="28"/>
          <w:szCs w:val="28"/>
        </w:rPr>
        <w:t>4</w:t>
      </w:r>
      <w:r w:rsidRPr="00EC6ACE">
        <w:rPr>
          <w:rFonts w:eastAsiaTheme="minorEastAsia"/>
          <w:sz w:val="28"/>
          <w:szCs w:val="28"/>
        </w:rPr>
        <w:t>.</w:t>
      </w:r>
      <w:r w:rsidR="00D82011" w:rsidRPr="00EC6ACE">
        <w:rPr>
          <w:rFonts w:eastAsiaTheme="minorEastAsia"/>
          <w:sz w:val="28"/>
          <w:szCs w:val="28"/>
        </w:rPr>
        <w:t>202</w:t>
      </w:r>
      <w:r w:rsidR="00FA02AF">
        <w:rPr>
          <w:rFonts w:eastAsiaTheme="minorEastAsia"/>
          <w:sz w:val="28"/>
          <w:szCs w:val="28"/>
        </w:rPr>
        <w:t>1</w:t>
      </w:r>
    </w:p>
    <w:p w:rsidR="000F4956" w:rsidRPr="00EC6ACE" w:rsidRDefault="000F4956" w:rsidP="000F4956">
      <w:pPr>
        <w:pStyle w:val="Nadpis2"/>
        <w:rPr>
          <w:rFonts w:eastAsiaTheme="minorEastAsia"/>
          <w:sz w:val="24"/>
        </w:rPr>
      </w:pPr>
      <w:r w:rsidRPr="00EC6ACE">
        <w:rPr>
          <w:rFonts w:eastAsiaTheme="minorEastAsia"/>
          <w:sz w:val="24"/>
        </w:rPr>
        <w:t>___________________________________________________________________________</w:t>
      </w:r>
    </w:p>
    <w:p w:rsidR="000F4956" w:rsidRPr="00EC6ACE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0F4956" w:rsidRPr="00EC6ACE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Prítomní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0F4956" w:rsidRPr="00EC6ACE" w:rsidRDefault="000F4956" w:rsidP="00074729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Poslanci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</w:rPr>
        <w:t>OZ</w:t>
      </w:r>
      <w:r w:rsidRPr="00EC6ACE">
        <w:rPr>
          <w:rFonts w:ascii="Times New Roman" w:hAnsi="Times New Roman"/>
          <w:sz w:val="24"/>
          <w:szCs w:val="24"/>
        </w:rPr>
        <w:t xml:space="preserve">:  Ing. Štefan Vidinsky, Eva Lőrinczová, </w:t>
      </w:r>
      <w:r w:rsidR="001824D0" w:rsidRPr="00EC6ACE">
        <w:rPr>
          <w:rFonts w:ascii="Times New Roman" w:hAnsi="Times New Roman"/>
          <w:sz w:val="24"/>
          <w:szCs w:val="24"/>
        </w:rPr>
        <w:t xml:space="preserve">Ing. Ladislav Csefo, Attila Szekeres, Tomáš Kovács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EC6ACE">
        <w:rPr>
          <w:rFonts w:ascii="Times New Roman" w:hAnsi="Times New Roman"/>
          <w:sz w:val="24"/>
          <w:szCs w:val="24"/>
        </w:rPr>
        <w:t xml:space="preserve">0 </w:t>
      </w:r>
    </w:p>
    <w:p w:rsidR="000F4956" w:rsidRPr="00EC6ACE" w:rsidRDefault="000F4956" w:rsidP="00074729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Starosta obce Slavec:</w:t>
      </w:r>
      <w:r w:rsidRPr="00EC6ACE">
        <w:rPr>
          <w:rFonts w:ascii="Times New Roman" w:hAnsi="Times New Roman"/>
          <w:sz w:val="24"/>
          <w:szCs w:val="24"/>
        </w:rPr>
        <w:t xml:space="preserve"> Gejza Ambrúš </w:t>
      </w:r>
      <w:r w:rsidRPr="00EC6ACE">
        <w:rPr>
          <w:rFonts w:ascii="Times New Roman" w:hAnsi="Times New Roman"/>
          <w:b/>
          <w:sz w:val="24"/>
          <w:szCs w:val="24"/>
        </w:rPr>
        <w:t xml:space="preserve">  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D82011" w:rsidRPr="00EC6ACE" w:rsidRDefault="000F4956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Ďalší prítomní</w:t>
      </w:r>
      <w:r w:rsidR="00D82011" w:rsidRPr="00EC6ACE">
        <w:rPr>
          <w:rFonts w:ascii="Times New Roman" w:hAnsi="Times New Roman"/>
          <w:b/>
          <w:sz w:val="24"/>
          <w:szCs w:val="24"/>
        </w:rPr>
        <w:t xml:space="preserve">/ verejnosť </w:t>
      </w:r>
      <w:r w:rsidRPr="00EC6ACE">
        <w:rPr>
          <w:rFonts w:ascii="Times New Roman" w:hAnsi="Times New Roman"/>
          <w:b/>
          <w:sz w:val="24"/>
          <w:szCs w:val="24"/>
        </w:rPr>
        <w:t>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  <w:r w:rsidR="00FA02AF">
        <w:rPr>
          <w:rFonts w:ascii="Times New Roman" w:hAnsi="Times New Roman"/>
          <w:sz w:val="24"/>
          <w:szCs w:val="24"/>
        </w:rPr>
        <w:t xml:space="preserve">viď. príloha č. 1 k zápisnici </w:t>
      </w:r>
      <w:r w:rsidR="00D82011" w:rsidRPr="00EC6ACE">
        <w:rPr>
          <w:rFonts w:ascii="Times New Roman" w:hAnsi="Times New Roman"/>
          <w:sz w:val="24"/>
          <w:szCs w:val="24"/>
        </w:rPr>
        <w:t xml:space="preserve"> </w:t>
      </w:r>
    </w:p>
    <w:p w:rsidR="00D82011" w:rsidRPr="00EC6ACE" w:rsidRDefault="00D82011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4FF0" w:rsidRPr="00EC6ACE" w:rsidRDefault="00D82011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Z dôvodu vyhlásenia mimoriadnej situácie na území Slovenskej republiky vládou SR </w:t>
      </w:r>
      <w:r w:rsidR="00FA02AF">
        <w:rPr>
          <w:rFonts w:ascii="Times New Roman" w:hAnsi="Times New Roman"/>
          <w:sz w:val="24"/>
          <w:szCs w:val="24"/>
        </w:rPr>
        <w:t xml:space="preserve">kvôli </w:t>
      </w:r>
      <w:r w:rsidRPr="00EC6ACE">
        <w:rPr>
          <w:rFonts w:ascii="Times New Roman" w:hAnsi="Times New Roman"/>
          <w:sz w:val="24"/>
          <w:szCs w:val="24"/>
        </w:rPr>
        <w:t xml:space="preserve"> pandémi</w:t>
      </w:r>
      <w:r w:rsidR="00FA02AF">
        <w:rPr>
          <w:rFonts w:ascii="Times New Roman" w:hAnsi="Times New Roman"/>
          <w:sz w:val="24"/>
          <w:szCs w:val="24"/>
        </w:rPr>
        <w:t xml:space="preserve">i z </w:t>
      </w:r>
      <w:r w:rsidRPr="00EC6ACE">
        <w:rPr>
          <w:rFonts w:ascii="Times New Roman" w:hAnsi="Times New Roman"/>
          <w:sz w:val="24"/>
          <w:szCs w:val="24"/>
        </w:rPr>
        <w:t xml:space="preserve">ochorenia COVID-19 </w:t>
      </w:r>
      <w:r w:rsidR="00B2749D" w:rsidRPr="00EC6ACE">
        <w:rPr>
          <w:rFonts w:ascii="Times New Roman" w:hAnsi="Times New Roman"/>
          <w:sz w:val="24"/>
          <w:szCs w:val="24"/>
        </w:rPr>
        <w:t xml:space="preserve">je zákaz uskutočnenia hromadných podujatí, rokovaní, zhromaždení a pod. Tento zákaz sa nevzťahuje na zasadnutia a schôdze štátnych orgánov a orgánov územnej samosprávy, ak sa vylúči verejnosť a kumulácia ľudí, občanov do skupín. </w:t>
      </w:r>
      <w:r w:rsidR="00FA02AF">
        <w:rPr>
          <w:rFonts w:ascii="Times New Roman" w:hAnsi="Times New Roman"/>
          <w:sz w:val="24"/>
          <w:szCs w:val="24"/>
        </w:rPr>
        <w:t xml:space="preserve">Okrem poslancov a starostu obce Slavec prítomní sú zasadnutia iba hlavný kontrolór, ekonóm a samostatný odborný referent obecného úradu. </w:t>
      </w:r>
      <w:r w:rsidR="00B2749D" w:rsidRPr="00EC6ACE">
        <w:rPr>
          <w:rFonts w:ascii="Times New Roman" w:hAnsi="Times New Roman"/>
          <w:sz w:val="24"/>
          <w:szCs w:val="24"/>
        </w:rPr>
        <w:t>Verejnosť bude s výsledkom tohto rokovania obecného zastupiteľstva upovedomená a informovan</w:t>
      </w:r>
      <w:r w:rsidR="009936B8" w:rsidRPr="00EC6ACE">
        <w:rPr>
          <w:rFonts w:ascii="Times New Roman" w:hAnsi="Times New Roman"/>
          <w:sz w:val="24"/>
          <w:szCs w:val="24"/>
        </w:rPr>
        <w:t>á</w:t>
      </w:r>
      <w:r w:rsidR="00B2749D" w:rsidRPr="00EC6ACE">
        <w:rPr>
          <w:rFonts w:ascii="Times New Roman" w:hAnsi="Times New Roman"/>
          <w:sz w:val="24"/>
          <w:szCs w:val="24"/>
        </w:rPr>
        <w:t xml:space="preserve"> zverejnením uznesení a zápisnice z rokovania dňa 27.</w:t>
      </w:r>
      <w:r w:rsidR="00FA02AF">
        <w:rPr>
          <w:rFonts w:ascii="Times New Roman" w:hAnsi="Times New Roman"/>
          <w:sz w:val="24"/>
          <w:szCs w:val="24"/>
        </w:rPr>
        <w:t>4</w:t>
      </w:r>
      <w:r w:rsidR="00B2749D" w:rsidRPr="00EC6ACE">
        <w:rPr>
          <w:rFonts w:ascii="Times New Roman" w:hAnsi="Times New Roman"/>
          <w:sz w:val="24"/>
          <w:szCs w:val="24"/>
        </w:rPr>
        <w:t>.202</w:t>
      </w:r>
      <w:r w:rsidR="00FA02AF">
        <w:rPr>
          <w:rFonts w:ascii="Times New Roman" w:hAnsi="Times New Roman"/>
          <w:sz w:val="24"/>
          <w:szCs w:val="24"/>
        </w:rPr>
        <w:t>1</w:t>
      </w:r>
      <w:r w:rsidR="00B2749D" w:rsidRPr="00EC6ACE">
        <w:rPr>
          <w:rFonts w:ascii="Times New Roman" w:hAnsi="Times New Roman"/>
          <w:sz w:val="24"/>
          <w:szCs w:val="24"/>
        </w:rPr>
        <w:t xml:space="preserve"> na webovej stránke obce </w:t>
      </w:r>
      <w:r w:rsidR="00C80DAE" w:rsidRPr="00EC6ACE">
        <w:rPr>
          <w:rFonts w:ascii="Times New Roman" w:hAnsi="Times New Roman"/>
          <w:sz w:val="24"/>
          <w:szCs w:val="24"/>
        </w:rPr>
        <w:t>Slavec.</w:t>
      </w:r>
    </w:p>
    <w:p w:rsidR="00730C01" w:rsidRPr="00EC6ACE" w:rsidRDefault="00730C01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S</w:t>
      </w:r>
      <w:r w:rsidR="00184FF0" w:rsidRPr="00EC6ACE">
        <w:rPr>
          <w:rFonts w:ascii="Times New Roman" w:hAnsi="Times New Roman"/>
          <w:sz w:val="24"/>
          <w:szCs w:val="24"/>
        </w:rPr>
        <w:t xml:space="preserve"> prísnym </w:t>
      </w:r>
      <w:r w:rsidRPr="00EC6ACE">
        <w:rPr>
          <w:rFonts w:ascii="Times New Roman" w:hAnsi="Times New Roman"/>
          <w:sz w:val="24"/>
          <w:szCs w:val="24"/>
        </w:rPr>
        <w:t xml:space="preserve">dodržiavaním </w:t>
      </w:r>
      <w:r w:rsidR="00184FF0" w:rsidRPr="00EC6ACE">
        <w:rPr>
          <w:rFonts w:ascii="Times New Roman" w:hAnsi="Times New Roman"/>
          <w:sz w:val="24"/>
          <w:szCs w:val="24"/>
        </w:rPr>
        <w:t xml:space="preserve">protiepidemiologických opatrení </w:t>
      </w:r>
      <w:r w:rsidR="009A7B50" w:rsidRPr="00EC6ACE">
        <w:rPr>
          <w:rFonts w:ascii="Times New Roman" w:hAnsi="Times New Roman"/>
          <w:sz w:val="24"/>
          <w:szCs w:val="24"/>
        </w:rPr>
        <w:t>sa začalo rokovanie</w:t>
      </w:r>
      <w:r w:rsidR="00FA02AF">
        <w:rPr>
          <w:rFonts w:ascii="Times New Roman" w:hAnsi="Times New Roman"/>
          <w:sz w:val="24"/>
          <w:szCs w:val="24"/>
        </w:rPr>
        <w:t xml:space="preserve">. ( </w:t>
      </w:r>
      <w:r w:rsidR="00DF3718" w:rsidRPr="00EC6ACE">
        <w:rPr>
          <w:rFonts w:ascii="Times New Roman" w:hAnsi="Times New Roman"/>
          <w:sz w:val="24"/>
          <w:szCs w:val="24"/>
        </w:rPr>
        <w:t>dezinfekci</w:t>
      </w:r>
      <w:r w:rsidR="00FA02AF">
        <w:rPr>
          <w:rFonts w:ascii="Times New Roman" w:hAnsi="Times New Roman"/>
          <w:sz w:val="24"/>
          <w:szCs w:val="24"/>
        </w:rPr>
        <w:t xml:space="preserve">a </w:t>
      </w:r>
      <w:r w:rsidR="00DF3718" w:rsidRPr="00EC6ACE">
        <w:rPr>
          <w:rFonts w:ascii="Times New Roman" w:hAnsi="Times New Roman"/>
          <w:sz w:val="24"/>
          <w:szCs w:val="24"/>
        </w:rPr>
        <w:t xml:space="preserve"> </w:t>
      </w:r>
      <w:r w:rsidR="009A7B50" w:rsidRPr="00EC6ACE">
        <w:rPr>
          <w:rFonts w:ascii="Times New Roman" w:hAnsi="Times New Roman"/>
          <w:sz w:val="24"/>
          <w:szCs w:val="24"/>
        </w:rPr>
        <w:t>objekt</w:t>
      </w:r>
      <w:r w:rsidR="00DF3718" w:rsidRPr="00EC6ACE">
        <w:rPr>
          <w:rFonts w:ascii="Times New Roman" w:hAnsi="Times New Roman"/>
          <w:sz w:val="24"/>
          <w:szCs w:val="24"/>
        </w:rPr>
        <w:t>u</w:t>
      </w:r>
      <w:r w:rsidR="00FA02AF">
        <w:rPr>
          <w:rFonts w:ascii="Times New Roman" w:hAnsi="Times New Roman"/>
          <w:sz w:val="24"/>
          <w:szCs w:val="24"/>
        </w:rPr>
        <w:t xml:space="preserve">: </w:t>
      </w:r>
      <w:r w:rsidR="00DF3718" w:rsidRPr="00EC6ACE">
        <w:rPr>
          <w:rFonts w:ascii="Times New Roman" w:hAnsi="Times New Roman"/>
          <w:sz w:val="24"/>
          <w:szCs w:val="24"/>
        </w:rPr>
        <w:t>exteriér,</w:t>
      </w:r>
      <w:r w:rsidR="00FA02AF">
        <w:rPr>
          <w:rFonts w:ascii="Times New Roman" w:hAnsi="Times New Roman"/>
          <w:sz w:val="24"/>
          <w:szCs w:val="24"/>
        </w:rPr>
        <w:t xml:space="preserve"> interiér, v</w:t>
      </w:r>
      <w:r w:rsidR="00DF3718" w:rsidRPr="00EC6ACE">
        <w:rPr>
          <w:rFonts w:ascii="Times New Roman" w:hAnsi="Times New Roman"/>
          <w:sz w:val="24"/>
          <w:szCs w:val="24"/>
        </w:rPr>
        <w:t xml:space="preserve">chodové dvere, zábradlie, </w:t>
      </w:r>
      <w:r w:rsidR="0092694F" w:rsidRPr="00EC6ACE">
        <w:rPr>
          <w:rFonts w:ascii="Times New Roman" w:hAnsi="Times New Roman"/>
          <w:sz w:val="24"/>
          <w:szCs w:val="24"/>
        </w:rPr>
        <w:t xml:space="preserve">kľučky, pracovný stôl, </w:t>
      </w:r>
      <w:r w:rsidR="00DF3718" w:rsidRPr="00EC6ACE">
        <w:rPr>
          <w:rFonts w:ascii="Times New Roman" w:hAnsi="Times New Roman"/>
          <w:sz w:val="24"/>
          <w:szCs w:val="24"/>
        </w:rPr>
        <w:t>PC, telefóny</w:t>
      </w:r>
      <w:r w:rsidR="00FA02AF">
        <w:rPr>
          <w:rFonts w:ascii="Times New Roman" w:hAnsi="Times New Roman"/>
          <w:sz w:val="24"/>
          <w:szCs w:val="24"/>
        </w:rPr>
        <w:t xml:space="preserve"> a pod. </w:t>
      </w:r>
      <w:r w:rsidR="0092694F" w:rsidRPr="00EC6ACE">
        <w:rPr>
          <w:rFonts w:ascii="Times New Roman" w:hAnsi="Times New Roman"/>
          <w:sz w:val="24"/>
          <w:szCs w:val="24"/>
        </w:rPr>
        <w:t xml:space="preserve">) </w:t>
      </w:r>
      <w:r w:rsidR="009A7B50" w:rsidRPr="00EC6ACE">
        <w:rPr>
          <w:rFonts w:ascii="Times New Roman" w:hAnsi="Times New Roman"/>
          <w:sz w:val="24"/>
          <w:szCs w:val="24"/>
        </w:rPr>
        <w:t>v</w:t>
      </w:r>
      <w:r w:rsidR="009936B8" w:rsidRPr="00EC6ACE">
        <w:rPr>
          <w:rFonts w:ascii="Times New Roman" w:hAnsi="Times New Roman"/>
          <w:sz w:val="24"/>
          <w:szCs w:val="24"/>
        </w:rPr>
        <w:t xml:space="preserve"> zasadacej miestnosti </w:t>
      </w:r>
      <w:r w:rsidR="009A7B50" w:rsidRPr="00EC6ACE">
        <w:rPr>
          <w:rFonts w:ascii="Times New Roman" w:hAnsi="Times New Roman"/>
          <w:sz w:val="24"/>
          <w:szCs w:val="24"/>
        </w:rPr>
        <w:t xml:space="preserve">obecného úradu. Poslanci s použitím </w:t>
      </w:r>
      <w:r w:rsidR="0092694F" w:rsidRPr="00EC6ACE">
        <w:rPr>
          <w:rFonts w:ascii="Times New Roman" w:hAnsi="Times New Roman"/>
          <w:sz w:val="24"/>
          <w:szCs w:val="24"/>
        </w:rPr>
        <w:t xml:space="preserve">ochranných </w:t>
      </w:r>
      <w:r w:rsidR="009A7B50" w:rsidRPr="00EC6ACE">
        <w:rPr>
          <w:rFonts w:ascii="Times New Roman" w:hAnsi="Times New Roman"/>
          <w:sz w:val="24"/>
          <w:szCs w:val="24"/>
        </w:rPr>
        <w:t>rúšok, s dezinfekciou rúk</w:t>
      </w:r>
      <w:r w:rsidR="0092694F" w:rsidRPr="00EC6ACE">
        <w:rPr>
          <w:rFonts w:ascii="Times New Roman" w:hAnsi="Times New Roman"/>
          <w:sz w:val="24"/>
          <w:szCs w:val="24"/>
        </w:rPr>
        <w:t xml:space="preserve">, s požitím vlastných písacích potrieb sedeli vo vzdialenosti 2m </w:t>
      </w:r>
      <w:r w:rsidR="009936B8" w:rsidRPr="00EC6ACE">
        <w:rPr>
          <w:rFonts w:ascii="Times New Roman" w:hAnsi="Times New Roman"/>
          <w:sz w:val="24"/>
          <w:szCs w:val="24"/>
        </w:rPr>
        <w:t>od seba.</w:t>
      </w:r>
      <w:r w:rsidR="0092694F" w:rsidRPr="00EC6ACE">
        <w:rPr>
          <w:rFonts w:ascii="Times New Roman" w:hAnsi="Times New Roman"/>
          <w:sz w:val="24"/>
          <w:szCs w:val="24"/>
        </w:rPr>
        <w:t xml:space="preserve"> </w:t>
      </w:r>
    </w:p>
    <w:p w:rsidR="0092694F" w:rsidRPr="00EC6ACE" w:rsidRDefault="0092694F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24D0" w:rsidRPr="00EC6ACE" w:rsidRDefault="000F4956" w:rsidP="001824D0">
      <w:pPr>
        <w:autoSpaceDE w:val="0"/>
        <w:autoSpaceDN w:val="0"/>
        <w:adjustRightInd w:val="0"/>
        <w:rPr>
          <w:rFonts w:ascii="Times New Roman" w:eastAsia="Times New Roman" w:hAnsi="Times New Roman"/>
          <w:b/>
          <w:i/>
          <w:color w:val="333333"/>
          <w:sz w:val="24"/>
          <w:szCs w:val="24"/>
        </w:rPr>
      </w:pPr>
      <w:r w:rsidRPr="00EC6ACE">
        <w:rPr>
          <w:rFonts w:ascii="Times New Roman" w:hAnsi="Times New Roman"/>
          <w:b/>
          <w:bCs/>
          <w:sz w:val="24"/>
          <w:szCs w:val="24"/>
        </w:rPr>
        <w:t>PROGRAM</w:t>
      </w:r>
      <w:r w:rsidR="001824D0" w:rsidRPr="00EC6AC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FA02AF" w:rsidRPr="00411866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i/>
          <w:sz w:val="24"/>
          <w:szCs w:val="24"/>
        </w:rPr>
      </w:pPr>
      <w:r w:rsidRPr="00E03AF0">
        <w:rPr>
          <w:rFonts w:ascii="Times New Roman" w:eastAsia="Times New Roman" w:hAnsi="Times New Roman"/>
          <w:sz w:val="24"/>
          <w:szCs w:val="24"/>
        </w:rPr>
        <w:t xml:space="preserve">Otvorenie zasadnutia </w:t>
      </w:r>
    </w:p>
    <w:p w:rsidR="00FA02AF" w:rsidRPr="00E03AF0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1707F">
        <w:rPr>
          <w:rFonts w:ascii="Times New Roman" w:eastAsia="Times New Roman" w:hAnsi="Times New Roman"/>
          <w:sz w:val="24"/>
          <w:szCs w:val="24"/>
          <w:lang w:val="hu-HU"/>
        </w:rPr>
        <w:t>Schválenie</w:t>
      </w:r>
      <w:proofErr w:type="spellEnd"/>
      <w:r w:rsidRPr="0081707F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81707F">
        <w:rPr>
          <w:rFonts w:ascii="Times New Roman" w:eastAsia="Times New Roman" w:hAnsi="Times New Roman"/>
          <w:sz w:val="24"/>
          <w:szCs w:val="24"/>
          <w:lang w:val="hu-HU"/>
        </w:rPr>
        <w:t>programu</w:t>
      </w:r>
      <w:proofErr w:type="spellEnd"/>
      <w:r w:rsidRPr="0081707F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gramStart"/>
      <w:r w:rsidRPr="0081707F">
        <w:rPr>
          <w:rFonts w:ascii="Times New Roman" w:eastAsia="Times New Roman" w:hAnsi="Times New Roman"/>
          <w:sz w:val="24"/>
          <w:szCs w:val="24"/>
          <w:lang w:val="hu-HU"/>
        </w:rPr>
        <w:t>a</w:t>
      </w:r>
      <w:proofErr w:type="gramEnd"/>
      <w:r w:rsidRPr="0081707F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81707F">
        <w:rPr>
          <w:rFonts w:ascii="Times New Roman" w:eastAsia="Times New Roman" w:hAnsi="Times New Roman"/>
          <w:sz w:val="24"/>
          <w:szCs w:val="24"/>
          <w:lang w:val="hu-HU"/>
        </w:rPr>
        <w:t>overovateľov</w:t>
      </w:r>
      <w:proofErr w:type="spellEnd"/>
      <w:r w:rsidRPr="0081707F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81707F">
        <w:rPr>
          <w:rFonts w:ascii="Times New Roman" w:eastAsia="Times New Roman" w:hAnsi="Times New Roman"/>
          <w:sz w:val="24"/>
          <w:szCs w:val="24"/>
          <w:lang w:val="hu-HU"/>
        </w:rPr>
        <w:t>zápisnice</w:t>
      </w:r>
      <w:proofErr w:type="spellEnd"/>
      <w:r w:rsidRPr="0081707F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/>
        </w:rPr>
        <w:t>, u</w:t>
      </w:r>
      <w:proofErr w:type="spellStart"/>
      <w:r w:rsidRPr="00E03AF0">
        <w:rPr>
          <w:rFonts w:ascii="Times New Roman" w:eastAsia="Times New Roman" w:hAnsi="Times New Roman"/>
          <w:sz w:val="24"/>
          <w:szCs w:val="24"/>
        </w:rPr>
        <w:t>rčenie</w:t>
      </w:r>
      <w:proofErr w:type="spellEnd"/>
      <w:r w:rsidRPr="00E03AF0">
        <w:rPr>
          <w:rFonts w:ascii="Times New Roman" w:eastAsia="Times New Roman" w:hAnsi="Times New Roman"/>
          <w:sz w:val="24"/>
          <w:szCs w:val="24"/>
        </w:rPr>
        <w:t xml:space="preserve"> zapisovateľa </w:t>
      </w:r>
    </w:p>
    <w:p w:rsidR="00FA02AF" w:rsidRPr="0081707F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 w:rsidRPr="0081707F">
        <w:rPr>
          <w:rFonts w:ascii="Times New Roman" w:eastAsia="Times New Roman" w:hAnsi="Times New Roman"/>
          <w:sz w:val="24"/>
          <w:szCs w:val="24"/>
          <w:lang w:val="hu-HU"/>
        </w:rPr>
        <w:t>Voľba</w:t>
      </w:r>
      <w:proofErr w:type="spellEnd"/>
      <w:r w:rsidRPr="0081707F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81707F">
        <w:rPr>
          <w:rFonts w:ascii="Times New Roman" w:eastAsia="Times New Roman" w:hAnsi="Times New Roman"/>
          <w:sz w:val="24"/>
          <w:szCs w:val="24"/>
          <w:lang w:val="hu-HU"/>
        </w:rPr>
        <w:t>návrhovej</w:t>
      </w:r>
      <w:proofErr w:type="spellEnd"/>
      <w:r w:rsidRPr="0081707F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81707F">
        <w:rPr>
          <w:rFonts w:ascii="Times New Roman" w:eastAsia="Times New Roman" w:hAnsi="Times New Roman"/>
          <w:sz w:val="24"/>
          <w:szCs w:val="24"/>
          <w:lang w:val="hu-HU"/>
        </w:rPr>
        <w:t>komisie</w:t>
      </w:r>
      <w:proofErr w:type="spellEnd"/>
      <w:r w:rsidRPr="0081707F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Pr="005200E2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i/>
          <w:sz w:val="24"/>
          <w:szCs w:val="24"/>
          <w:lang w:val="hu-HU"/>
        </w:rPr>
      </w:pPr>
      <w:proofErr w:type="spellStart"/>
      <w:r w:rsidRPr="005200E2">
        <w:rPr>
          <w:rFonts w:ascii="Times New Roman" w:eastAsia="Times New Roman" w:hAnsi="Times New Roman"/>
          <w:sz w:val="24"/>
          <w:szCs w:val="24"/>
          <w:lang w:val="hu-HU"/>
        </w:rPr>
        <w:t>Ročná</w:t>
      </w:r>
      <w:proofErr w:type="spellEnd"/>
      <w:r w:rsidRPr="005200E2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5200E2">
        <w:rPr>
          <w:rFonts w:ascii="Times New Roman" w:eastAsia="Times New Roman" w:hAnsi="Times New Roman"/>
          <w:sz w:val="24"/>
          <w:szCs w:val="24"/>
          <w:lang w:val="hu-HU"/>
        </w:rPr>
        <w:t>správa</w:t>
      </w:r>
      <w:proofErr w:type="spellEnd"/>
      <w:r w:rsidRPr="005200E2">
        <w:rPr>
          <w:rFonts w:ascii="Times New Roman" w:eastAsia="Times New Roman" w:hAnsi="Times New Roman"/>
          <w:sz w:val="24"/>
          <w:szCs w:val="24"/>
          <w:lang w:val="hu-HU"/>
        </w:rPr>
        <w:t xml:space="preserve"> o </w:t>
      </w:r>
      <w:proofErr w:type="spellStart"/>
      <w:r w:rsidRPr="005200E2">
        <w:rPr>
          <w:rFonts w:ascii="Times New Roman" w:eastAsia="Times New Roman" w:hAnsi="Times New Roman"/>
          <w:sz w:val="24"/>
          <w:szCs w:val="24"/>
          <w:lang w:val="hu-HU"/>
        </w:rPr>
        <w:t>kontrolnej</w:t>
      </w:r>
      <w:proofErr w:type="spellEnd"/>
      <w:r w:rsidRPr="005200E2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5200E2">
        <w:rPr>
          <w:rFonts w:ascii="Times New Roman" w:eastAsia="Times New Roman" w:hAnsi="Times New Roman"/>
          <w:sz w:val="24"/>
          <w:szCs w:val="24"/>
          <w:lang w:val="hu-HU"/>
        </w:rPr>
        <w:t>činnosti</w:t>
      </w:r>
      <w:proofErr w:type="spellEnd"/>
      <w:r w:rsidRPr="005200E2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5200E2">
        <w:rPr>
          <w:rFonts w:ascii="Times New Roman" w:eastAsia="Times New Roman" w:hAnsi="Times New Roman"/>
          <w:sz w:val="24"/>
          <w:szCs w:val="24"/>
          <w:lang w:val="hu-HU"/>
        </w:rPr>
        <w:t>hlavného</w:t>
      </w:r>
      <w:proofErr w:type="spellEnd"/>
      <w:r w:rsidRPr="005200E2">
        <w:rPr>
          <w:rFonts w:ascii="Times New Roman" w:eastAsia="Times New Roman" w:hAnsi="Times New Roman"/>
          <w:sz w:val="24"/>
          <w:szCs w:val="24"/>
          <w:lang w:val="hu-HU"/>
        </w:rPr>
        <w:t xml:space="preserve"> kontrolóra </w:t>
      </w:r>
      <w:proofErr w:type="spellStart"/>
      <w:r w:rsidRPr="005200E2"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 w:rsidRPr="005200E2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5200E2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5200E2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/>
        </w:rPr>
        <w:t>2020</w:t>
      </w:r>
    </w:p>
    <w:p w:rsidR="00FA02AF" w:rsidRPr="00944DDC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i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práv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ýsledk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následn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fin.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kontroly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december 2020</w:t>
      </w:r>
    </w:p>
    <w:p w:rsidR="00FA02AF" w:rsidRPr="00944DDC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i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Kontrol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lneni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uznesení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Pr="00944DDC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i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Žiadosť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finančný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ríspevok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FOR REGION, n. o.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Nadabul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Pr="006C4D6E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Všeobecné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záväzné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nariadenie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Slavec č.1/2021 o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nakladaní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s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komunálnymi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odpadmi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a s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drobnými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stavebnými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odpadmni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území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Slavec –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návrh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ekonštrukci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modernizáci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miestne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ozhlas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idov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inštaláci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beztrôtov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MR </w:t>
      </w:r>
      <w:proofErr w:type="gramStart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(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ysielač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rijímač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) </w:t>
      </w:r>
    </w:p>
    <w:p w:rsidR="00FA02AF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Nákup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dopravn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rostriedk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návrh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prav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miestnej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komunikáci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návrh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Pr="006C4D6E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Nákup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pozemku</w:t>
      </w:r>
      <w:proofErr w:type="spell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 xml:space="preserve"> ,</w:t>
      </w:r>
      <w:proofErr w:type="gramEnd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,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  <w:lang w:val="hu-HU"/>
        </w:rPr>
        <w:t>Lö</w:t>
      </w:r>
      <w:r w:rsidRPr="006C4D6E">
        <w:rPr>
          <w:rFonts w:ascii="Times New Roman" w:eastAsia="Times New Roman" w:hAnsi="Times New Roman"/>
          <w:sz w:val="24"/>
          <w:szCs w:val="24"/>
        </w:rPr>
        <w:t>rincz</w:t>
      </w:r>
      <w:proofErr w:type="spellEnd"/>
      <w:r w:rsidRPr="006C4D6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C4D6E">
        <w:rPr>
          <w:rFonts w:ascii="Times New Roman" w:eastAsia="Times New Roman" w:hAnsi="Times New Roman"/>
          <w:sz w:val="24"/>
          <w:szCs w:val="24"/>
        </w:rPr>
        <w:t>kert</w:t>
      </w:r>
      <w:proofErr w:type="spellEnd"/>
      <w:r w:rsidRPr="006C4D6E">
        <w:rPr>
          <w:rFonts w:ascii="Times New Roman" w:eastAsia="Times New Roman" w:hAnsi="Times New Roman"/>
          <w:sz w:val="24"/>
          <w:szCs w:val="24"/>
        </w:rPr>
        <w:t>“</w:t>
      </w:r>
    </w:p>
    <w:p w:rsidR="00FA02AF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ôzn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a</w:t>
      </w:r>
      <w:proofErr w:type="gramStart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)  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Materská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škol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ypracovani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rojektovej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dokumentáci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Default="00FA02AF" w:rsidP="00FA02A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Miestny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odovod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anket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ripojení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Default="00FA02AF" w:rsidP="00FA02A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Čiern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kládk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v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k.ú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idová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Pr="002D1237" w:rsidRDefault="00FA02AF" w:rsidP="00FA02A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hu-HU"/>
        </w:rPr>
      </w:pPr>
      <w:r w:rsidRPr="002D1237">
        <w:rPr>
          <w:rFonts w:ascii="Times New Roman" w:eastAsia="Times New Roman" w:hAnsi="Times New Roman"/>
          <w:sz w:val="24"/>
          <w:szCs w:val="24"/>
          <w:lang w:val="hu-HU"/>
        </w:rPr>
        <w:t xml:space="preserve">Galileo Corporation s.r.o. - </w:t>
      </w:r>
      <w:proofErr w:type="spellStart"/>
      <w:r w:rsidRPr="002D1237">
        <w:rPr>
          <w:rFonts w:ascii="Times New Roman" w:eastAsia="Times New Roman" w:hAnsi="Times New Roman"/>
          <w:sz w:val="24"/>
          <w:szCs w:val="24"/>
          <w:lang w:val="hu-HU"/>
        </w:rPr>
        <w:t>mobilná</w:t>
      </w:r>
      <w:proofErr w:type="spellEnd"/>
      <w:r w:rsidRPr="002D1237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Pr="002D1237">
        <w:rPr>
          <w:rFonts w:ascii="Times New Roman" w:eastAsia="Times New Roman" w:hAnsi="Times New Roman"/>
          <w:sz w:val="24"/>
          <w:szCs w:val="24"/>
          <w:lang w:val="hu-HU"/>
        </w:rPr>
        <w:t>aplikácia</w:t>
      </w:r>
      <w:proofErr w:type="spellEnd"/>
      <w:r w:rsidRPr="002D1237">
        <w:rPr>
          <w:rFonts w:ascii="Times New Roman" w:eastAsia="Times New Roman" w:hAnsi="Times New Roman"/>
          <w:sz w:val="24"/>
          <w:szCs w:val="24"/>
          <w:lang w:val="hu-HU"/>
        </w:rPr>
        <w:t xml:space="preserve"> ,</w:t>
      </w:r>
      <w:proofErr w:type="gramEnd"/>
      <w:r w:rsidRPr="002D1237">
        <w:rPr>
          <w:rFonts w:ascii="Times New Roman" w:eastAsia="Times New Roman" w:hAnsi="Times New Roman"/>
          <w:sz w:val="24"/>
          <w:szCs w:val="24"/>
          <w:lang w:val="hu-HU"/>
        </w:rPr>
        <w:t xml:space="preserve">,V </w:t>
      </w:r>
      <w:proofErr w:type="spellStart"/>
      <w:r w:rsidRPr="002D1237">
        <w:rPr>
          <w:rFonts w:ascii="Times New Roman" w:eastAsia="Times New Roman" w:hAnsi="Times New Roman"/>
          <w:sz w:val="24"/>
          <w:szCs w:val="24"/>
          <w:lang w:val="hu-HU"/>
        </w:rPr>
        <w:t>obraze</w:t>
      </w:r>
      <w:proofErr w:type="spellEnd"/>
      <w:r w:rsidRPr="002D1237">
        <w:rPr>
          <w:rFonts w:ascii="Times New Roman" w:eastAsia="Times New Roman" w:hAnsi="Times New Roman"/>
          <w:sz w:val="24"/>
          <w:szCs w:val="24"/>
          <w:lang w:val="hu-HU"/>
        </w:rPr>
        <w:t xml:space="preserve">” </w:t>
      </w:r>
    </w:p>
    <w:p w:rsidR="00FA02AF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lastRenderedPageBreak/>
        <w:t>Diskusi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FA02AF" w:rsidRDefault="00FA02AF" w:rsidP="00FA02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áver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7E084B" w:rsidRPr="00EC6ACE" w:rsidRDefault="007E084B" w:rsidP="009269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0F4956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K bodu č. 1 Otvorenie zasadnutia</w:t>
      </w:r>
    </w:p>
    <w:p w:rsidR="001824D0" w:rsidRPr="00EC6ACE" w:rsidRDefault="000F4956" w:rsidP="000747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Rokovanie OZ otvoril Gejza Ambrúš starosta obce. Srdečne privítal všetkých prítomných</w:t>
      </w:r>
      <w:r w:rsidR="007E084B" w:rsidRPr="00EC6ACE">
        <w:rPr>
          <w:rFonts w:ascii="Times New Roman" w:hAnsi="Times New Roman"/>
          <w:sz w:val="24"/>
          <w:szCs w:val="24"/>
        </w:rPr>
        <w:t xml:space="preserve"> poslancov. P</w:t>
      </w:r>
      <w:r w:rsidR="004050A5" w:rsidRPr="00EC6ACE">
        <w:rPr>
          <w:rFonts w:ascii="Times New Roman" w:hAnsi="Times New Roman"/>
          <w:sz w:val="24"/>
          <w:szCs w:val="24"/>
        </w:rPr>
        <w:t>lný počet prítomných poslancov</w:t>
      </w:r>
      <w:r w:rsidR="007E084B" w:rsidRPr="00EC6ACE">
        <w:rPr>
          <w:rFonts w:ascii="Times New Roman" w:hAnsi="Times New Roman"/>
          <w:sz w:val="24"/>
          <w:szCs w:val="24"/>
        </w:rPr>
        <w:t xml:space="preserve"> </w:t>
      </w:r>
      <w:r w:rsidR="003A02D5" w:rsidRPr="00EC6ACE">
        <w:rPr>
          <w:rFonts w:ascii="Times New Roman" w:hAnsi="Times New Roman"/>
          <w:sz w:val="24"/>
          <w:szCs w:val="24"/>
        </w:rPr>
        <w:t xml:space="preserve">znamená , </w:t>
      </w:r>
      <w:r w:rsidR="001824D0" w:rsidRPr="00EC6ACE">
        <w:rPr>
          <w:rFonts w:ascii="Times New Roman" w:hAnsi="Times New Roman"/>
          <w:sz w:val="24"/>
          <w:szCs w:val="24"/>
        </w:rPr>
        <w:t xml:space="preserve">že sú uznášania schopní. </w:t>
      </w:r>
      <w:r w:rsidR="005A7301" w:rsidRPr="00EC6ACE">
        <w:rPr>
          <w:rFonts w:ascii="Times New Roman" w:hAnsi="Times New Roman"/>
          <w:sz w:val="24"/>
          <w:szCs w:val="24"/>
        </w:rPr>
        <w:t xml:space="preserve">( viď.   príloha č. 1 – listina prítomných ) </w:t>
      </w:r>
    </w:p>
    <w:p w:rsidR="003A02D5" w:rsidRPr="00EC6ACE" w:rsidRDefault="003A02D5" w:rsidP="003A02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5A7301" w:rsidRPr="00EC6ACE">
        <w:rPr>
          <w:rFonts w:ascii="Times New Roman" w:hAnsi="Times New Roman"/>
          <w:b/>
          <w:sz w:val="24"/>
          <w:szCs w:val="24"/>
          <w:u w:val="single"/>
        </w:rPr>
        <w:t>2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 Schválenie programu a overovateľov zápisnice</w:t>
      </w:r>
      <w:r w:rsidR="007E084B" w:rsidRPr="00EC6ACE">
        <w:rPr>
          <w:rFonts w:ascii="Times New Roman" w:hAnsi="Times New Roman"/>
          <w:b/>
          <w:sz w:val="24"/>
          <w:szCs w:val="24"/>
          <w:u w:val="single"/>
        </w:rPr>
        <w:t xml:space="preserve">, určenie zapisovateľa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A7301" w:rsidRPr="00EC6ACE" w:rsidRDefault="003A02D5" w:rsidP="005A73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Starosta obce Slavec p</w:t>
      </w:r>
      <w:r w:rsidR="000F4956" w:rsidRPr="00EC6ACE">
        <w:rPr>
          <w:rFonts w:ascii="Times New Roman" w:hAnsi="Times New Roman"/>
          <w:sz w:val="24"/>
          <w:szCs w:val="24"/>
        </w:rPr>
        <w:t xml:space="preserve">rečítal program zasadnutia </w:t>
      </w:r>
      <w:r w:rsidR="00257EBF" w:rsidRPr="00EC6ACE">
        <w:rPr>
          <w:rFonts w:ascii="Times New Roman" w:hAnsi="Times New Roman"/>
          <w:sz w:val="24"/>
          <w:szCs w:val="24"/>
        </w:rPr>
        <w:t xml:space="preserve">( </w:t>
      </w:r>
      <w:r w:rsidR="000F4956" w:rsidRPr="00EC6ACE">
        <w:rPr>
          <w:rFonts w:ascii="Times New Roman" w:hAnsi="Times New Roman"/>
          <w:sz w:val="24"/>
          <w:szCs w:val="24"/>
        </w:rPr>
        <w:t>viď. príloha č. 2</w:t>
      </w:r>
      <w:r w:rsidR="00257EBF" w:rsidRPr="00EC6ACE">
        <w:rPr>
          <w:rFonts w:ascii="Times New Roman" w:hAnsi="Times New Roman"/>
          <w:sz w:val="24"/>
          <w:szCs w:val="24"/>
        </w:rPr>
        <w:t>)</w:t>
      </w:r>
      <w:r w:rsidR="009936B8" w:rsidRPr="00EC6ACE">
        <w:rPr>
          <w:rFonts w:ascii="Times New Roman" w:hAnsi="Times New Roman"/>
          <w:sz w:val="24"/>
          <w:szCs w:val="24"/>
        </w:rPr>
        <w:t xml:space="preserve">. S programom ako i všetkými materiálmi s ním súvisiacich boli poslanci e-mailom už vopred oboznámení. 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9936B8" w:rsidRPr="00EC6ACE">
        <w:rPr>
          <w:rFonts w:ascii="Times New Roman" w:hAnsi="Times New Roman"/>
          <w:sz w:val="24"/>
          <w:szCs w:val="24"/>
        </w:rPr>
        <w:t>Starosta n</w:t>
      </w:r>
      <w:r w:rsidRPr="00EC6ACE">
        <w:rPr>
          <w:rFonts w:ascii="Times New Roman" w:hAnsi="Times New Roman"/>
          <w:sz w:val="24"/>
          <w:szCs w:val="24"/>
        </w:rPr>
        <w:t>avrhuje za overovateľov zápisnice</w:t>
      </w:r>
      <w:r w:rsidR="00F50500">
        <w:rPr>
          <w:rFonts w:ascii="Times New Roman" w:hAnsi="Times New Roman"/>
          <w:sz w:val="24"/>
          <w:szCs w:val="24"/>
        </w:rPr>
        <w:t xml:space="preserve">: </w:t>
      </w:r>
      <w:r w:rsidRPr="00EC6ACE">
        <w:rPr>
          <w:rFonts w:ascii="Times New Roman" w:hAnsi="Times New Roman"/>
          <w:sz w:val="24"/>
          <w:szCs w:val="24"/>
        </w:rPr>
        <w:t xml:space="preserve">poslancov: Attilu </w:t>
      </w:r>
      <w:proofErr w:type="spellStart"/>
      <w:r w:rsidRPr="00EC6ACE">
        <w:rPr>
          <w:rFonts w:ascii="Times New Roman" w:hAnsi="Times New Roman"/>
          <w:sz w:val="24"/>
          <w:szCs w:val="24"/>
        </w:rPr>
        <w:t>Szekeresa</w:t>
      </w:r>
      <w:proofErr w:type="spellEnd"/>
      <w:r w:rsidRPr="00EC6ACE">
        <w:rPr>
          <w:rFonts w:ascii="Times New Roman" w:hAnsi="Times New Roman"/>
          <w:sz w:val="24"/>
          <w:szCs w:val="24"/>
        </w:rPr>
        <w:t xml:space="preserve"> a</w:t>
      </w:r>
      <w:r w:rsidR="005A7301" w:rsidRPr="00EC6ACE">
        <w:rPr>
          <w:rFonts w:ascii="Times New Roman" w:hAnsi="Times New Roman"/>
          <w:sz w:val="24"/>
          <w:szCs w:val="24"/>
        </w:rPr>
        <w:t xml:space="preserve"> Ing. Ladislava Csefu. </w:t>
      </w:r>
      <w:r w:rsidR="009936B8" w:rsidRPr="00EC6ACE">
        <w:rPr>
          <w:rFonts w:ascii="Times New Roman" w:hAnsi="Times New Roman"/>
          <w:sz w:val="24"/>
          <w:szCs w:val="24"/>
        </w:rPr>
        <w:t xml:space="preserve">Za zapisovateľku zápisnice z 1. zasadnutia OZ starosta obce Slavec určil </w:t>
      </w:r>
      <w:r w:rsidR="00F50500">
        <w:rPr>
          <w:rFonts w:ascii="Times New Roman" w:hAnsi="Times New Roman"/>
          <w:sz w:val="24"/>
          <w:szCs w:val="24"/>
        </w:rPr>
        <w:t xml:space="preserve">samostatného odborného referenta Timeu </w:t>
      </w:r>
      <w:proofErr w:type="spellStart"/>
      <w:r w:rsidR="00F50500">
        <w:rPr>
          <w:rFonts w:ascii="Times New Roman" w:hAnsi="Times New Roman"/>
          <w:sz w:val="24"/>
          <w:szCs w:val="24"/>
        </w:rPr>
        <w:t>Ambrušovú</w:t>
      </w:r>
      <w:proofErr w:type="spellEnd"/>
      <w:r w:rsidR="00710344" w:rsidRPr="00EC6ACE">
        <w:rPr>
          <w:rFonts w:ascii="Times New Roman" w:hAnsi="Times New Roman"/>
          <w:sz w:val="24"/>
          <w:szCs w:val="24"/>
        </w:rPr>
        <w:t xml:space="preserve">. </w:t>
      </w:r>
      <w:r w:rsidRPr="00EC6ACE">
        <w:rPr>
          <w:rFonts w:ascii="Times New Roman" w:hAnsi="Times New Roman"/>
          <w:sz w:val="24"/>
          <w:szCs w:val="24"/>
        </w:rPr>
        <w:t>Z</w:t>
      </w:r>
      <w:r w:rsidR="00F50500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sz w:val="24"/>
          <w:szCs w:val="24"/>
        </w:rPr>
        <w:t>prítomných  poslancov  k programu  zasadnutia</w:t>
      </w:r>
      <w:r w:rsidR="00B13FF0" w:rsidRPr="00EC6ACE">
        <w:rPr>
          <w:rFonts w:ascii="Times New Roman" w:hAnsi="Times New Roman"/>
          <w:sz w:val="24"/>
          <w:szCs w:val="24"/>
        </w:rPr>
        <w:t xml:space="preserve"> a k návrhu overovateľov zápisnice </w:t>
      </w:r>
      <w:r w:rsidRPr="00EC6ACE">
        <w:rPr>
          <w:rFonts w:ascii="Times New Roman" w:hAnsi="Times New Roman"/>
          <w:sz w:val="24"/>
          <w:szCs w:val="24"/>
        </w:rPr>
        <w:t>nemal  nik</w:t>
      </w:r>
      <w:r w:rsidR="00F50500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sz w:val="24"/>
          <w:szCs w:val="24"/>
        </w:rPr>
        <w:t>pripomienku</w:t>
      </w:r>
      <w:r w:rsidR="00710344" w:rsidRPr="00EC6ACE">
        <w:rPr>
          <w:rFonts w:ascii="Times New Roman" w:hAnsi="Times New Roman"/>
          <w:sz w:val="24"/>
          <w:szCs w:val="24"/>
        </w:rPr>
        <w:t xml:space="preserve">.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710344" w:rsidRPr="00EC6ACE">
        <w:rPr>
          <w:rFonts w:ascii="Times New Roman" w:hAnsi="Times New Roman"/>
          <w:sz w:val="24"/>
          <w:szCs w:val="24"/>
        </w:rPr>
        <w:t>J</w:t>
      </w:r>
      <w:r w:rsidRPr="00EC6ACE">
        <w:rPr>
          <w:rFonts w:ascii="Times New Roman" w:hAnsi="Times New Roman"/>
          <w:sz w:val="24"/>
          <w:szCs w:val="24"/>
        </w:rPr>
        <w:t>ednohlasne</w:t>
      </w:r>
      <w:r w:rsidR="00710344" w:rsidRPr="00EC6ACE">
        <w:rPr>
          <w:rFonts w:ascii="Times New Roman" w:hAnsi="Times New Roman"/>
          <w:sz w:val="24"/>
          <w:szCs w:val="24"/>
        </w:rPr>
        <w:t xml:space="preserve"> sa </w:t>
      </w:r>
      <w:r w:rsidRPr="00EC6ACE">
        <w:rPr>
          <w:rFonts w:ascii="Times New Roman" w:hAnsi="Times New Roman"/>
          <w:sz w:val="24"/>
          <w:szCs w:val="24"/>
        </w:rPr>
        <w:t>uznieslo</w:t>
      </w:r>
      <w:r w:rsidR="00B13FF0" w:rsidRPr="00EC6ACE">
        <w:rPr>
          <w:rFonts w:ascii="Times New Roman" w:hAnsi="Times New Roman"/>
          <w:sz w:val="24"/>
          <w:szCs w:val="24"/>
        </w:rPr>
        <w:t xml:space="preserve">, </w:t>
      </w:r>
      <w:r w:rsidRPr="00EC6ACE">
        <w:rPr>
          <w:rFonts w:ascii="Times New Roman" w:hAnsi="Times New Roman"/>
          <w:sz w:val="24"/>
          <w:szCs w:val="24"/>
        </w:rPr>
        <w:t xml:space="preserve">že </w:t>
      </w:r>
      <w:r w:rsidR="00B13FF0" w:rsidRPr="00EC6ACE">
        <w:rPr>
          <w:rFonts w:ascii="Times New Roman" w:hAnsi="Times New Roman"/>
          <w:sz w:val="24"/>
          <w:szCs w:val="24"/>
        </w:rPr>
        <w:t xml:space="preserve">1. </w:t>
      </w:r>
      <w:r w:rsidRPr="00EC6ACE">
        <w:rPr>
          <w:rFonts w:ascii="Times New Roman" w:hAnsi="Times New Roman"/>
          <w:sz w:val="24"/>
          <w:szCs w:val="24"/>
        </w:rPr>
        <w:t>riadne  zasadnutie  OZ  bude  prebiehať  na základe programu, ktorý bol v pozvánke  uvedený</w:t>
      </w:r>
      <w:r w:rsidR="00B13FF0" w:rsidRPr="00EC6ACE">
        <w:rPr>
          <w:rFonts w:ascii="Times New Roman" w:hAnsi="Times New Roman"/>
          <w:sz w:val="24"/>
          <w:szCs w:val="24"/>
        </w:rPr>
        <w:t xml:space="preserve"> </w:t>
      </w:r>
      <w:r w:rsidR="00710344" w:rsidRPr="00EC6ACE">
        <w:rPr>
          <w:rFonts w:ascii="Times New Roman" w:hAnsi="Times New Roman"/>
          <w:sz w:val="24"/>
          <w:szCs w:val="24"/>
        </w:rPr>
        <w:t xml:space="preserve">, zároveň </w:t>
      </w:r>
      <w:r w:rsidR="00B13FF0" w:rsidRPr="00EC6ACE">
        <w:rPr>
          <w:rFonts w:ascii="Times New Roman" w:hAnsi="Times New Roman"/>
          <w:sz w:val="24"/>
          <w:szCs w:val="24"/>
        </w:rPr>
        <w:t>schvaľujú i navrhovaných overovateľov</w:t>
      </w:r>
      <w:r w:rsidRPr="00EC6ACE">
        <w:rPr>
          <w:rFonts w:ascii="Times New Roman" w:hAnsi="Times New Roman"/>
          <w:sz w:val="24"/>
          <w:szCs w:val="24"/>
        </w:rPr>
        <w:t xml:space="preserve">. </w:t>
      </w:r>
    </w:p>
    <w:p w:rsidR="00FF03F4" w:rsidRPr="00EC6ACE" w:rsidRDefault="00257EBF" w:rsidP="00FF03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na uznesenie :</w:t>
      </w:r>
    </w:p>
    <w:p w:rsidR="00FF03F4" w:rsidRPr="00EC6ACE" w:rsidRDefault="004050A5" w:rsidP="00FF03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Uznesenie č.</w:t>
      </w:r>
      <w:r w:rsidR="00257EBF" w:rsidRPr="00EC6ACE">
        <w:rPr>
          <w:rFonts w:ascii="Times New Roman" w:hAnsi="Times New Roman"/>
          <w:b/>
          <w:sz w:val="24"/>
          <w:szCs w:val="24"/>
        </w:rPr>
        <w:t xml:space="preserve"> </w:t>
      </w:r>
      <w:r w:rsidR="00600B53">
        <w:rPr>
          <w:rFonts w:ascii="Times New Roman" w:hAnsi="Times New Roman"/>
          <w:b/>
          <w:sz w:val="24"/>
          <w:szCs w:val="24"/>
        </w:rPr>
        <w:t>01/2021</w:t>
      </w:r>
      <w:r w:rsidR="000F4956" w:rsidRPr="00EC6ACE">
        <w:rPr>
          <w:rFonts w:ascii="Times New Roman" w:hAnsi="Times New Roman"/>
          <w:b/>
          <w:sz w:val="24"/>
          <w:szCs w:val="24"/>
        </w:rPr>
        <w:t xml:space="preserve"> </w:t>
      </w:r>
    </w:p>
    <w:p w:rsidR="00B13FF0" w:rsidRPr="00EC6ACE" w:rsidRDefault="004050A5" w:rsidP="000747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FF03F4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B13FF0" w:rsidRPr="00EC6ACE" w:rsidRDefault="00B13FF0" w:rsidP="00074729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a)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program rokovania 1. riadneho zasadnutia OZ .</w:t>
      </w:r>
    </w:p>
    <w:p w:rsidR="00B13FF0" w:rsidRPr="00EC6ACE" w:rsidRDefault="00B13FF0" w:rsidP="00710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)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verovateľov zápisnice z 1. riadneho zasadnutia OZ nasledovne:  Attila Szekeres, </w:t>
      </w:r>
      <w:r w:rsidR="00710344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Ing. Ladislav Csefo </w:t>
      </w:r>
    </w:p>
    <w:p w:rsidR="00B13FF0" w:rsidRPr="00EC6ACE" w:rsidRDefault="00B13FF0" w:rsidP="00B13F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</w:t>
      </w:r>
      <w:r w:rsidR="00257EBF" w:rsidRPr="00EC6ACE">
        <w:rPr>
          <w:rFonts w:ascii="Times New Roman" w:hAnsi="Times New Roman"/>
          <w:sz w:val="24"/>
          <w:szCs w:val="24"/>
        </w:rPr>
        <w:t>0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4050A5" w:rsidRPr="00EC6ACE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57EBF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710344" w:rsidRPr="00EC6ACE">
        <w:rPr>
          <w:rFonts w:ascii="Times New Roman" w:hAnsi="Times New Roman"/>
          <w:b/>
          <w:sz w:val="24"/>
          <w:szCs w:val="24"/>
          <w:u w:val="single"/>
        </w:rPr>
        <w:t>3</w:t>
      </w:r>
      <w:r w:rsidR="00B13FF0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7EBF" w:rsidRPr="00EC6ACE">
        <w:rPr>
          <w:rFonts w:ascii="Times New Roman" w:hAnsi="Times New Roman"/>
          <w:b/>
          <w:sz w:val="24"/>
          <w:szCs w:val="24"/>
          <w:u w:val="single"/>
        </w:rPr>
        <w:t xml:space="preserve">Voľba návrhovej komisie </w:t>
      </w:r>
    </w:p>
    <w:p w:rsidR="00257EBF" w:rsidRPr="00EC6ACE" w:rsidRDefault="00257EBF" w:rsidP="0007472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hAnsi="Times New Roman"/>
          <w:sz w:val="24"/>
          <w:szCs w:val="24"/>
        </w:rPr>
        <w:t xml:space="preserve">Starosta obce navrhuje schváliť návrhovú komisiu v zložení  </w:t>
      </w:r>
      <w:r w:rsidRPr="00EC6ACE">
        <w:rPr>
          <w:rFonts w:ascii="Times New Roman" w:eastAsiaTheme="minorHAnsi" w:hAnsi="Times New Roman"/>
          <w:lang w:eastAsia="en-US"/>
        </w:rPr>
        <w:t>Eva Lőrinczová  Ing. Štefan Vidinsky</w:t>
      </w:r>
      <w:r w:rsidR="00FF03F4" w:rsidRPr="00EC6ACE">
        <w:rPr>
          <w:rFonts w:ascii="Times New Roman" w:eastAsiaTheme="minorHAnsi" w:hAnsi="Times New Roman"/>
          <w:lang w:eastAsia="en-US"/>
        </w:rPr>
        <w:t xml:space="preserve">, </w:t>
      </w:r>
      <w:r w:rsidR="00710344" w:rsidRPr="00EC6ACE">
        <w:rPr>
          <w:rFonts w:ascii="Times New Roman" w:eastAsiaTheme="minorHAnsi" w:hAnsi="Times New Roman"/>
          <w:lang w:eastAsia="en-US"/>
        </w:rPr>
        <w:t>Tomáš Kovács</w:t>
      </w:r>
      <w:r w:rsidRPr="00EC6ACE">
        <w:rPr>
          <w:rFonts w:ascii="Times New Roman" w:eastAsiaTheme="minorHAnsi" w:hAnsi="Times New Roman"/>
          <w:lang w:eastAsia="en-US"/>
        </w:rPr>
        <w:t xml:space="preserve">. Nikto nebol proti tomuto návrhu. OZ pristúpilo k hlasovaniu.  </w:t>
      </w:r>
    </w:p>
    <w:p w:rsidR="00257EBF" w:rsidRPr="00EC6ACE" w:rsidRDefault="00257EBF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EC6ACE" w:rsidRDefault="00257EBF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600B53">
        <w:rPr>
          <w:rFonts w:ascii="Times New Roman" w:eastAsiaTheme="minorHAnsi" w:hAnsi="Times New Roman"/>
          <w:b/>
          <w:lang w:eastAsia="en-US"/>
        </w:rPr>
        <w:t>02/2021</w:t>
      </w:r>
    </w:p>
    <w:p w:rsidR="00257EBF" w:rsidRPr="00EC6ACE" w:rsidRDefault="00257EBF" w:rsidP="00B644B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s c h v a ľ u j e</w:t>
      </w:r>
      <w:r w:rsidR="00FF03F4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Pr="00EC6ACE">
        <w:rPr>
          <w:rFonts w:ascii="Times New Roman" w:eastAsiaTheme="minorHAnsi" w:hAnsi="Times New Roman"/>
          <w:lang w:eastAsia="en-US"/>
        </w:rPr>
        <w:t>Eva Lőrinczová  Ing. Štefan Vidinsky</w:t>
      </w:r>
      <w:r w:rsidR="00710344" w:rsidRPr="00EC6ACE">
        <w:rPr>
          <w:rFonts w:ascii="Times New Roman" w:eastAsiaTheme="minorHAnsi" w:hAnsi="Times New Roman"/>
          <w:lang w:eastAsia="en-US"/>
        </w:rPr>
        <w:t xml:space="preserve"> a Tomáš Kovács</w:t>
      </w:r>
      <w:r w:rsidR="00FF03F4" w:rsidRPr="00EC6ACE">
        <w:rPr>
          <w:rFonts w:ascii="Times New Roman" w:eastAsiaTheme="minorHAnsi" w:hAnsi="Times New Roman"/>
          <w:lang w:eastAsia="en-US"/>
        </w:rPr>
        <w:t xml:space="preserve">. </w:t>
      </w:r>
    </w:p>
    <w:p w:rsidR="00B644B1" w:rsidRPr="00EC6ACE" w:rsidRDefault="00B644B1" w:rsidP="00B644B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lastRenderedPageBreak/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FF03F4" w:rsidRPr="00EC6ACE" w:rsidRDefault="00FF03F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3F4" w:rsidRPr="00EC6ACE" w:rsidRDefault="00FF03F4" w:rsidP="00FF03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710344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Ročná správa o kontrolnej činnosti hlavného kontrolóra za rok 20</w:t>
      </w:r>
      <w:r w:rsidR="00F50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</w:t>
      </w:r>
    </w:p>
    <w:p w:rsidR="00AF73CC" w:rsidRPr="00EC6ACE" w:rsidRDefault="00AF73CC" w:rsidP="00AF73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Dňa </w:t>
      </w:r>
      <w:r w:rsidR="00710344" w:rsidRPr="00EC6AC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F50500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710344" w:rsidRPr="00EC6ACE">
        <w:rPr>
          <w:rFonts w:ascii="Times New Roman" w:eastAsia="Times New Roman" w:hAnsi="Times New Roman"/>
          <w:sz w:val="24"/>
          <w:szCs w:val="24"/>
          <w:lang w:eastAsia="cs-CZ"/>
        </w:rPr>
        <w:t>.02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20</w:t>
      </w:r>
      <w:r w:rsidR="00710344" w:rsidRPr="00EC6AC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F50500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bolo na obecnom úrade v Slavci zaregistrovaný list od hlavn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j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kontrolór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ky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( ďalej len HK ) obce Slavec spis. č. </w:t>
      </w:r>
      <w:r w:rsidR="00F50500">
        <w:rPr>
          <w:rFonts w:ascii="Times New Roman" w:eastAsia="Times New Roman" w:hAnsi="Times New Roman"/>
          <w:sz w:val="24"/>
          <w:szCs w:val="24"/>
          <w:lang w:eastAsia="cs-CZ"/>
        </w:rPr>
        <w:t>49-01/2021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ročná správa o kontrolnej činnosti HK za rok 20</w:t>
      </w:r>
      <w:r w:rsidR="00F50500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( viď. príloha č. 3)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áto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bola e-mailom poslancom vopred preposlaná. Zo strany poslancov neboli k tejto správe obratom zaslané žiadne námietky ani dotazy. </w:t>
      </w:r>
    </w:p>
    <w:p w:rsidR="000F4956" w:rsidRPr="00EC6ACE" w:rsidRDefault="00FF03F4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OZ túto správu </w:t>
      </w:r>
      <w:r w:rsidR="00FF43F9" w:rsidRPr="00EC6ACE">
        <w:rPr>
          <w:rFonts w:ascii="Times New Roman" w:hAnsi="Times New Roman"/>
          <w:sz w:val="24"/>
          <w:szCs w:val="24"/>
        </w:rPr>
        <w:t xml:space="preserve">berie </w:t>
      </w:r>
      <w:r w:rsidRPr="00EC6ACE">
        <w:rPr>
          <w:rFonts w:ascii="Times New Roman" w:hAnsi="Times New Roman"/>
          <w:sz w:val="24"/>
          <w:szCs w:val="24"/>
        </w:rPr>
        <w:t xml:space="preserve">na vedomie.    </w:t>
      </w:r>
      <w:r w:rsidR="000F4956"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3F4" w:rsidRPr="00EC6ACE" w:rsidRDefault="000F4956" w:rsidP="00F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EC6ACE" w:rsidRDefault="000F4956" w:rsidP="00F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 w:rsidR="00600B53">
        <w:rPr>
          <w:rFonts w:ascii="Times New Roman" w:hAnsi="Times New Roman"/>
          <w:b/>
          <w:sz w:val="24"/>
          <w:szCs w:val="24"/>
        </w:rPr>
        <w:t>03/2021</w:t>
      </w:r>
      <w:r w:rsidRPr="00EC6ACE">
        <w:rPr>
          <w:rFonts w:ascii="Times New Roman" w:hAnsi="Times New Roman"/>
          <w:b/>
          <w:sz w:val="24"/>
          <w:szCs w:val="24"/>
        </w:rPr>
        <w:t xml:space="preserve"> </w:t>
      </w:r>
    </w:p>
    <w:p w:rsidR="00963117" w:rsidRPr="00EC6ACE" w:rsidRDefault="00E739E9" w:rsidP="00B64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</w:t>
      </w:r>
      <w:r w:rsidR="00B644B1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e d o m i e </w:t>
      </w:r>
      <w:r w:rsidR="00963117" w:rsidRPr="00EC6ACE">
        <w:rPr>
          <w:rFonts w:ascii="Times New Roman" w:eastAsia="Times New Roman" w:hAnsi="Times New Roman"/>
          <w:sz w:val="24"/>
          <w:szCs w:val="24"/>
          <w:lang w:eastAsia="cs-CZ"/>
        </w:rPr>
        <w:t>ročnú správu o kontrolnej činnosti hlavného kontrolóra za rok 20</w:t>
      </w:r>
      <w:r w:rsidR="00600B53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963117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963117" w:rsidRPr="00EC6ACE" w:rsidRDefault="00963117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bookmarkStart w:id="0" w:name="_Hlk507942450"/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="00E739E9" w:rsidRPr="00EC6ACE">
        <w:rPr>
          <w:rFonts w:ascii="Times New Roman" w:hAnsi="Times New Roman"/>
          <w:sz w:val="24"/>
          <w:szCs w:val="24"/>
        </w:rPr>
        <w:t>5</w:t>
      </w:r>
      <w:r w:rsidRPr="00EC6ACE">
        <w:rPr>
          <w:rFonts w:ascii="Times New Roman" w:hAnsi="Times New Roman"/>
          <w:sz w:val="24"/>
          <w:szCs w:val="24"/>
        </w:rPr>
        <w:t xml:space="preserve">       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</w:t>
      </w:r>
      <w:r w:rsidR="00E739E9" w:rsidRPr="00EC6ACE">
        <w:rPr>
          <w:rFonts w:ascii="Times New Roman" w:hAnsi="Times New Roman"/>
          <w:sz w:val="24"/>
          <w:szCs w:val="24"/>
        </w:rPr>
        <w:t>0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34727E" w:rsidRPr="00EC6ACE" w:rsidRDefault="0034727E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4727E" w:rsidRPr="00EC6ACE" w:rsidRDefault="0034727E" w:rsidP="003472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5 Správa o výsledku následnej finančnej kontroly ( vedenie pokladne ) </w:t>
      </w:r>
    </w:p>
    <w:p w:rsidR="0034727E" w:rsidRPr="00EC6ACE" w:rsidRDefault="0034727E" w:rsidP="0034727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7743C" w:rsidRPr="00EC6ACE" w:rsidRDefault="0034727E" w:rsidP="000774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V súlade s ustanovením § 18D a § 18E zákona č. 369/1990 Zb. o obecnom zriadení v znení zmien a doplnkov hlavná kontrolórka obce Slavec vykonala podľa plánu kontrolnej činnosti HK na II. polrok 20</w:t>
      </w:r>
      <w:r w:rsidR="00600B53">
        <w:rPr>
          <w:rFonts w:ascii="Times New Roman" w:eastAsia="Times New Roman" w:hAnsi="Times New Roman"/>
          <w:sz w:val="24"/>
          <w:szCs w:val="24"/>
          <w:lang w:eastAsia="cs-CZ"/>
        </w:rPr>
        <w:t xml:space="preserve">20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kontrolu nakladania s finančnou hotovosťou, príjmov a výdavkov a vedenia pokladne obecného úradu Slavec za obd. </w:t>
      </w:r>
      <w:r w:rsidR="00600B53">
        <w:rPr>
          <w:rFonts w:ascii="Times New Roman" w:eastAsia="Times New Roman" w:hAnsi="Times New Roman"/>
          <w:sz w:val="24"/>
          <w:szCs w:val="24"/>
          <w:lang w:eastAsia="cs-CZ"/>
        </w:rPr>
        <w:t>december 20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Správa bola tiež vopred 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-mailom preposlaná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poslancom OZ k nahliadnutiu. ( viď. príloha 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7743C" w:rsidRPr="00EC6ACE">
        <w:rPr>
          <w:rFonts w:ascii="Times New Roman" w:hAnsi="Times New Roman"/>
          <w:sz w:val="24"/>
          <w:szCs w:val="24"/>
        </w:rPr>
        <w:t xml:space="preserve">OZ túto správu berie na vedomie.   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34727E" w:rsidRPr="00EC6ACE" w:rsidRDefault="0034727E" w:rsidP="003472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600B53">
        <w:rPr>
          <w:rFonts w:ascii="Times New Roman" w:eastAsia="Times New Roman" w:hAnsi="Times New Roman"/>
          <w:b/>
          <w:sz w:val="24"/>
          <w:szCs w:val="24"/>
          <w:lang w:eastAsia="cs-CZ"/>
        </w:rPr>
        <w:t>04/2021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34727E" w:rsidRPr="00EC6ACE" w:rsidRDefault="0034727E" w:rsidP="00164A9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 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o výsledku následnej finančnej kontroly 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a to vedenie pokladne za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d. </w:t>
      </w:r>
      <w:r w:rsidR="00600B53">
        <w:rPr>
          <w:rFonts w:ascii="Times New Roman" w:eastAsia="Times New Roman" w:hAnsi="Times New Roman"/>
          <w:sz w:val="24"/>
          <w:szCs w:val="24"/>
          <w:lang w:eastAsia="cs-CZ"/>
        </w:rPr>
        <w:t xml:space="preserve">XII.2020.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34727E" w:rsidRPr="00EC6ACE" w:rsidRDefault="0034727E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7743C" w:rsidRPr="00EC6ACE" w:rsidRDefault="0007743C" w:rsidP="0007743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6 Kontrola plnenia uznesení </w:t>
      </w:r>
    </w:p>
    <w:p w:rsidR="00000B68" w:rsidRPr="00EC6ACE" w:rsidRDefault="0007743C" w:rsidP="00000B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EC6ACE">
        <w:rPr>
          <w:rFonts w:ascii="Times New Roman" w:hAnsi="Times New Roman"/>
          <w:sz w:val="24"/>
          <w:szCs w:val="24"/>
        </w:rPr>
        <w:t>Hubayová</w:t>
      </w:r>
      <w:proofErr w:type="spellEnd"/>
      <w:r w:rsidRPr="00EC6ACE">
        <w:rPr>
          <w:rFonts w:ascii="Times New Roman" w:hAnsi="Times New Roman"/>
          <w:sz w:val="24"/>
          <w:szCs w:val="24"/>
        </w:rPr>
        <w:t xml:space="preserve"> preposlala dňa </w:t>
      </w:r>
      <w:r w:rsidR="00E21772">
        <w:rPr>
          <w:rFonts w:ascii="Times New Roman" w:hAnsi="Times New Roman"/>
          <w:sz w:val="24"/>
          <w:szCs w:val="24"/>
        </w:rPr>
        <w:t xml:space="preserve">27.04.2021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000B68" w:rsidRPr="00EC6ACE">
        <w:rPr>
          <w:rFonts w:ascii="Times New Roman" w:hAnsi="Times New Roman"/>
          <w:sz w:val="24"/>
          <w:szCs w:val="24"/>
        </w:rPr>
        <w:t xml:space="preserve">pre Obec Slavec svoju informatívnu správu o vykonaní kontroly plnenia uznesení OZ v Slavci spis č. </w:t>
      </w:r>
      <w:r w:rsidR="00E21772">
        <w:rPr>
          <w:rFonts w:ascii="Times New Roman" w:hAnsi="Times New Roman"/>
          <w:sz w:val="24"/>
          <w:szCs w:val="24"/>
        </w:rPr>
        <w:t>45</w:t>
      </w:r>
      <w:r w:rsidR="00000B68" w:rsidRPr="00EC6ACE">
        <w:rPr>
          <w:rFonts w:ascii="Times New Roman" w:hAnsi="Times New Roman"/>
          <w:sz w:val="24"/>
          <w:szCs w:val="24"/>
        </w:rPr>
        <w:t>-01/202</w:t>
      </w:r>
      <w:r w:rsidR="00E21772">
        <w:rPr>
          <w:rFonts w:ascii="Times New Roman" w:hAnsi="Times New Roman"/>
          <w:sz w:val="24"/>
          <w:szCs w:val="24"/>
        </w:rPr>
        <w:t>1</w:t>
      </w:r>
      <w:r w:rsidR="00000B68" w:rsidRPr="00EC6ACE">
        <w:rPr>
          <w:rFonts w:ascii="Times New Roman" w:hAnsi="Times New Roman"/>
          <w:sz w:val="24"/>
          <w:szCs w:val="24"/>
        </w:rPr>
        <w:t xml:space="preserve">. Kontrolovala plnenie uznesení č. </w:t>
      </w:r>
      <w:r w:rsidR="00E21772">
        <w:rPr>
          <w:rFonts w:ascii="Times New Roman" w:hAnsi="Times New Roman"/>
          <w:sz w:val="24"/>
          <w:szCs w:val="24"/>
        </w:rPr>
        <w:t>95-105</w:t>
      </w:r>
      <w:r w:rsidR="00000B68" w:rsidRPr="00EC6ACE">
        <w:rPr>
          <w:rFonts w:ascii="Times New Roman" w:hAnsi="Times New Roman"/>
          <w:sz w:val="24"/>
          <w:szCs w:val="24"/>
        </w:rPr>
        <w:t xml:space="preserve">. Poslanci OZ boli s týmto vyhodnotením vopred e-mailom informovaní. OZ túto správu berie na vedomie.     </w:t>
      </w:r>
    </w:p>
    <w:p w:rsidR="0007743C" w:rsidRPr="00EC6ACE" w:rsidRDefault="00000B68" w:rsidP="000774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Vyhodnotenie uznesení – viď. príloha č. 5 k zápisnici. </w:t>
      </w:r>
    </w:p>
    <w:p w:rsidR="0007743C" w:rsidRPr="00EC6ACE" w:rsidRDefault="0007743C" w:rsidP="0007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43C" w:rsidRPr="00EC6ACE" w:rsidRDefault="0007743C" w:rsidP="0007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ávrh na uznesenie: </w:t>
      </w:r>
    </w:p>
    <w:p w:rsidR="0007743C" w:rsidRPr="00EC6ACE" w:rsidRDefault="0007743C" w:rsidP="000774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 w:rsidR="00E21772">
        <w:rPr>
          <w:rFonts w:ascii="Times New Roman" w:hAnsi="Times New Roman"/>
          <w:b/>
          <w:sz w:val="24"/>
          <w:szCs w:val="24"/>
        </w:rPr>
        <w:t>05/2021</w:t>
      </w:r>
      <w:r w:rsidRPr="00EC6ACE">
        <w:rPr>
          <w:rFonts w:ascii="Times New Roman" w:hAnsi="Times New Roman"/>
          <w:b/>
          <w:sz w:val="24"/>
          <w:szCs w:val="24"/>
        </w:rPr>
        <w:t xml:space="preserve">: </w:t>
      </w:r>
    </w:p>
    <w:p w:rsidR="0007743C" w:rsidRPr="00EC6ACE" w:rsidRDefault="0007743C" w:rsidP="00164A9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informáciu </w:t>
      </w:r>
      <w:r w:rsidR="00000B6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podanú hlavným kontrolórom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 plnení uznesení z predošlého zasadnutia ( uznesenia </w:t>
      </w:r>
      <w:r w:rsidR="00000B6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Z Slavec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č. od </w:t>
      </w:r>
      <w:r w:rsidR="00000B6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47/2019 -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- do </w:t>
      </w:r>
      <w:r w:rsidR="00000B68" w:rsidRPr="00EC6ACE">
        <w:rPr>
          <w:rFonts w:ascii="Times New Roman" w:eastAsia="Times New Roman" w:hAnsi="Times New Roman"/>
          <w:sz w:val="24"/>
          <w:szCs w:val="24"/>
          <w:lang w:eastAsia="cs-CZ"/>
        </w:rPr>
        <w:t>56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/2019) 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:rsidR="001D044C" w:rsidRPr="00EC6ACE" w:rsidRDefault="001D044C" w:rsidP="001D04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BC1FD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7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Žiadosť </w:t>
      </w:r>
      <w:r w:rsidR="007E0C70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o finančný príspevok – </w:t>
      </w:r>
      <w:r w:rsidR="00E2177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FOR REGION, </w:t>
      </w:r>
      <w:proofErr w:type="spellStart"/>
      <w:r w:rsidR="00E2177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n.o</w:t>
      </w:r>
      <w:proofErr w:type="spellEnd"/>
      <w:r w:rsidR="00E2177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</w:t>
      </w:r>
      <w:proofErr w:type="spellStart"/>
      <w:r w:rsidR="00E2177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Nadabula</w:t>
      </w:r>
      <w:proofErr w:type="spellEnd"/>
      <w:r w:rsidR="00E2177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7E0C70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1D044C" w:rsidRPr="00EC6ACE" w:rsidRDefault="007E0C70" w:rsidP="0073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hAnsi="Times New Roman"/>
          <w:sz w:val="24"/>
          <w:szCs w:val="24"/>
        </w:rPr>
        <w:t xml:space="preserve">Obec Slavec zaregistrovala dňa </w:t>
      </w:r>
      <w:r w:rsidR="00E21772">
        <w:rPr>
          <w:rFonts w:ascii="Times New Roman" w:hAnsi="Times New Roman"/>
          <w:sz w:val="24"/>
          <w:szCs w:val="24"/>
        </w:rPr>
        <w:t>22</w:t>
      </w:r>
      <w:r w:rsidRPr="00EC6ACE">
        <w:rPr>
          <w:rFonts w:ascii="Times New Roman" w:hAnsi="Times New Roman"/>
          <w:sz w:val="24"/>
          <w:szCs w:val="24"/>
        </w:rPr>
        <w:t>.03.202</w:t>
      </w:r>
      <w:r w:rsidR="00E21772">
        <w:rPr>
          <w:rFonts w:ascii="Times New Roman" w:hAnsi="Times New Roman"/>
          <w:sz w:val="24"/>
          <w:szCs w:val="24"/>
        </w:rPr>
        <w:t>1</w:t>
      </w:r>
      <w:r w:rsidRPr="00EC6ACE">
        <w:rPr>
          <w:rFonts w:ascii="Times New Roman" w:hAnsi="Times New Roman"/>
          <w:sz w:val="24"/>
          <w:szCs w:val="24"/>
        </w:rPr>
        <w:t xml:space="preserve"> žiadosť o finančný príspevok zaslanú od </w:t>
      </w:r>
      <w:r w:rsidR="00E21772">
        <w:rPr>
          <w:rFonts w:ascii="Times New Roman" w:hAnsi="Times New Roman"/>
          <w:sz w:val="24"/>
          <w:szCs w:val="24"/>
        </w:rPr>
        <w:t xml:space="preserve">FOR REGION, </w:t>
      </w:r>
      <w:proofErr w:type="spellStart"/>
      <w:r w:rsidR="00E21772">
        <w:rPr>
          <w:rFonts w:ascii="Times New Roman" w:hAnsi="Times New Roman"/>
          <w:sz w:val="24"/>
          <w:szCs w:val="24"/>
        </w:rPr>
        <w:t>n.o</w:t>
      </w:r>
      <w:proofErr w:type="spellEnd"/>
      <w:r w:rsidR="00E217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21772">
        <w:rPr>
          <w:rFonts w:ascii="Times New Roman" w:hAnsi="Times New Roman"/>
          <w:sz w:val="24"/>
          <w:szCs w:val="24"/>
        </w:rPr>
        <w:t>Nadabula</w:t>
      </w:r>
      <w:proofErr w:type="spellEnd"/>
      <w:r w:rsidR="00E21772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sz w:val="24"/>
          <w:szCs w:val="24"/>
        </w:rPr>
        <w:t xml:space="preserve">. </w:t>
      </w:r>
      <w:r w:rsidR="00E21772">
        <w:rPr>
          <w:rFonts w:ascii="Times New Roman" w:hAnsi="Times New Roman"/>
          <w:sz w:val="24"/>
          <w:szCs w:val="24"/>
        </w:rPr>
        <w:t>Finančný príspevok -s</w:t>
      </w:r>
      <w:r w:rsidR="00E21772" w:rsidRPr="00EC6ACE">
        <w:rPr>
          <w:rFonts w:ascii="Times New Roman" w:hAnsi="Times New Roman"/>
          <w:sz w:val="24"/>
          <w:szCs w:val="24"/>
        </w:rPr>
        <w:t xml:space="preserve">pis č. </w:t>
      </w:r>
      <w:r w:rsidR="00E21772">
        <w:rPr>
          <w:rFonts w:ascii="Times New Roman" w:hAnsi="Times New Roman"/>
          <w:sz w:val="24"/>
          <w:szCs w:val="24"/>
        </w:rPr>
        <w:t xml:space="preserve">143-01/2021 </w:t>
      </w:r>
      <w:r w:rsidR="00E21772" w:rsidRPr="00EC6ACE">
        <w:rPr>
          <w:rFonts w:ascii="Times New Roman" w:hAnsi="Times New Roman"/>
          <w:sz w:val="24"/>
          <w:szCs w:val="24"/>
        </w:rPr>
        <w:t xml:space="preserve">( viď. príloha č. </w:t>
      </w:r>
      <w:r w:rsidR="00E21772">
        <w:rPr>
          <w:rFonts w:ascii="Times New Roman" w:hAnsi="Times New Roman"/>
          <w:sz w:val="24"/>
          <w:szCs w:val="24"/>
        </w:rPr>
        <w:t>6</w:t>
      </w:r>
      <w:r w:rsidR="00E21772" w:rsidRPr="00EC6ACE">
        <w:rPr>
          <w:rFonts w:ascii="Times New Roman" w:hAnsi="Times New Roman"/>
          <w:sz w:val="24"/>
          <w:szCs w:val="24"/>
        </w:rPr>
        <w:t xml:space="preserve"> ) </w:t>
      </w:r>
      <w:r w:rsidR="00E21772">
        <w:rPr>
          <w:rFonts w:ascii="Times New Roman" w:hAnsi="Times New Roman"/>
          <w:sz w:val="24"/>
          <w:szCs w:val="24"/>
        </w:rPr>
        <w:t xml:space="preserve">žiadajú v zmysle novelizácie zákona o sociálnych službách 448/2008 Z. z. o finančný príspevok na odkázanosť a prevádzku vo výške 1,86 €/ klient za jeden mesiac. V tomto zariadení je odkázaný na sociálnu službu zatiaľ iba jeden občan,  menovite Valentín </w:t>
      </w:r>
      <w:proofErr w:type="spellStart"/>
      <w:r w:rsidR="00E21772">
        <w:rPr>
          <w:rFonts w:ascii="Times New Roman" w:hAnsi="Times New Roman"/>
          <w:sz w:val="24"/>
          <w:szCs w:val="24"/>
        </w:rPr>
        <w:t>Borzy</w:t>
      </w:r>
      <w:proofErr w:type="spellEnd"/>
      <w:r w:rsidR="00E21772">
        <w:rPr>
          <w:rFonts w:ascii="Times New Roman" w:hAnsi="Times New Roman"/>
          <w:sz w:val="24"/>
          <w:szCs w:val="24"/>
        </w:rPr>
        <w:t xml:space="preserve">. </w:t>
      </w:r>
      <w:r w:rsidR="001D044C" w:rsidRPr="00EC6ACE">
        <w:rPr>
          <w:rFonts w:ascii="Times New Roman" w:eastAsia="Times New Roman" w:hAnsi="Times New Roman"/>
          <w:sz w:val="24"/>
          <w:szCs w:val="24"/>
          <w:lang w:eastAsia="cs-CZ"/>
        </w:rPr>
        <w:t>Obecné zastupiteľstvo nemalo k žiadosti žiadne pripomienky</w:t>
      </w:r>
      <w:r w:rsidR="00156BF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a jednohlasne schvaľujú finančn</w:t>
      </w:r>
      <w:r w:rsidR="003C4D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ý príspevok </w:t>
      </w:r>
      <w:r w:rsidR="00E21772">
        <w:rPr>
          <w:rFonts w:ascii="Times New Roman" w:eastAsia="Times New Roman" w:hAnsi="Times New Roman"/>
          <w:sz w:val="24"/>
          <w:szCs w:val="24"/>
          <w:lang w:eastAsia="cs-CZ"/>
        </w:rPr>
        <w:t xml:space="preserve">na rok 2021 </w:t>
      </w:r>
      <w:r w:rsidR="003C4D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vo výške </w:t>
      </w:r>
      <w:r w:rsidR="00E21772">
        <w:rPr>
          <w:rFonts w:ascii="Times New Roman" w:eastAsia="Times New Roman" w:hAnsi="Times New Roman"/>
          <w:sz w:val="24"/>
          <w:szCs w:val="24"/>
          <w:lang w:eastAsia="cs-CZ"/>
        </w:rPr>
        <w:t xml:space="preserve">22,32 € </w:t>
      </w:r>
      <w:r w:rsidR="003C4D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€ pre </w:t>
      </w:r>
      <w:r w:rsidR="00E21772">
        <w:rPr>
          <w:rFonts w:ascii="Times New Roman" w:eastAsia="Times New Roman" w:hAnsi="Times New Roman"/>
          <w:sz w:val="24"/>
          <w:szCs w:val="24"/>
          <w:lang w:eastAsia="cs-CZ"/>
        </w:rPr>
        <w:t xml:space="preserve">FOR REGION, </w:t>
      </w:r>
      <w:proofErr w:type="spellStart"/>
      <w:r w:rsidR="00E21772">
        <w:rPr>
          <w:rFonts w:ascii="Times New Roman" w:eastAsia="Times New Roman" w:hAnsi="Times New Roman"/>
          <w:sz w:val="24"/>
          <w:szCs w:val="24"/>
          <w:lang w:eastAsia="cs-CZ"/>
        </w:rPr>
        <w:t>n.o</w:t>
      </w:r>
      <w:proofErr w:type="spellEnd"/>
      <w:r w:rsidR="00E21772">
        <w:rPr>
          <w:rFonts w:ascii="Times New Roman" w:eastAsia="Times New Roman" w:hAnsi="Times New Roman"/>
          <w:sz w:val="24"/>
          <w:szCs w:val="24"/>
          <w:lang w:eastAsia="cs-CZ"/>
        </w:rPr>
        <w:t xml:space="preserve">., </w:t>
      </w:r>
      <w:proofErr w:type="spellStart"/>
      <w:r w:rsidR="00E21772">
        <w:rPr>
          <w:rFonts w:ascii="Times New Roman" w:eastAsia="Times New Roman" w:hAnsi="Times New Roman"/>
          <w:sz w:val="24"/>
          <w:szCs w:val="24"/>
          <w:lang w:eastAsia="cs-CZ"/>
        </w:rPr>
        <w:t>Nadabula</w:t>
      </w:r>
      <w:proofErr w:type="spellEnd"/>
      <w:r w:rsidR="00E21772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3C4D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C4D18" w:rsidRPr="00EC6ACE" w:rsidRDefault="003C4D18" w:rsidP="0073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6BFB" w:rsidRPr="00EC6ACE" w:rsidRDefault="00156BFB" w:rsidP="0073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156BFB" w:rsidRPr="00EC6ACE" w:rsidRDefault="00156BFB" w:rsidP="0073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BC1FD7">
        <w:rPr>
          <w:rFonts w:ascii="Times New Roman" w:eastAsiaTheme="minorHAnsi" w:hAnsi="Times New Roman"/>
          <w:b/>
          <w:lang w:eastAsia="en-US"/>
        </w:rPr>
        <w:t>06/2021</w:t>
      </w:r>
    </w:p>
    <w:p w:rsidR="00156BFB" w:rsidRPr="00EC6ACE" w:rsidRDefault="00156BFB" w:rsidP="007307CA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s c h v a ľ u j 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poskytnutie finančného príspevku </w:t>
      </w:r>
      <w:r w:rsidR="00BC1FD7">
        <w:rPr>
          <w:rFonts w:ascii="Times New Roman" w:eastAsia="Times New Roman" w:hAnsi="Times New Roman"/>
          <w:sz w:val="24"/>
          <w:szCs w:val="24"/>
          <w:lang w:eastAsia="cs-CZ"/>
        </w:rPr>
        <w:t xml:space="preserve">na rok 2021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vo výške </w:t>
      </w:r>
      <w:r w:rsidR="00BC1FD7">
        <w:rPr>
          <w:rFonts w:ascii="Times New Roman" w:eastAsia="Times New Roman" w:hAnsi="Times New Roman"/>
          <w:sz w:val="24"/>
          <w:szCs w:val="24"/>
          <w:lang w:eastAsia="cs-CZ"/>
        </w:rPr>
        <w:t xml:space="preserve">22,32 €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pre </w:t>
      </w:r>
      <w:r w:rsidR="00BC1FD7">
        <w:rPr>
          <w:rFonts w:ascii="Times New Roman" w:eastAsia="Times New Roman" w:hAnsi="Times New Roman"/>
          <w:sz w:val="24"/>
          <w:szCs w:val="24"/>
          <w:lang w:eastAsia="cs-CZ"/>
        </w:rPr>
        <w:t xml:space="preserve">FOR REGION, </w:t>
      </w:r>
      <w:proofErr w:type="spellStart"/>
      <w:r w:rsidR="00BC1FD7">
        <w:rPr>
          <w:rFonts w:ascii="Times New Roman" w:eastAsia="Times New Roman" w:hAnsi="Times New Roman"/>
          <w:sz w:val="24"/>
          <w:szCs w:val="24"/>
          <w:lang w:eastAsia="cs-CZ"/>
        </w:rPr>
        <w:t>n.o</w:t>
      </w:r>
      <w:proofErr w:type="spellEnd"/>
      <w:r w:rsidR="00BC1FD7">
        <w:rPr>
          <w:rFonts w:ascii="Times New Roman" w:eastAsia="Times New Roman" w:hAnsi="Times New Roman"/>
          <w:sz w:val="24"/>
          <w:szCs w:val="24"/>
          <w:lang w:eastAsia="cs-CZ"/>
        </w:rPr>
        <w:t xml:space="preserve">., </w:t>
      </w:r>
      <w:proofErr w:type="spellStart"/>
      <w:r w:rsidR="00BC1FD7">
        <w:rPr>
          <w:rFonts w:ascii="Times New Roman" w:eastAsia="Times New Roman" w:hAnsi="Times New Roman"/>
          <w:sz w:val="24"/>
          <w:szCs w:val="24"/>
          <w:lang w:eastAsia="cs-CZ"/>
        </w:rPr>
        <w:t>Nadabula</w:t>
      </w:r>
      <w:proofErr w:type="spellEnd"/>
      <w:r w:rsidR="00BC1FD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C4D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.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156BFB" w:rsidRPr="00EC6ACE" w:rsidRDefault="00156BFB" w:rsidP="00156BF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3C4D18" w:rsidRPr="00EC6ACE" w:rsidRDefault="003C4D18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C1FD7" w:rsidRPr="00BC1FD7" w:rsidRDefault="00BC1FD7" w:rsidP="00BC1FD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BC1FD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8 Všeobecné záväzné nariadenie obce Slavec č. 1/2021 o nakladaní s komunálnymi odpadmi a s drobnými stavebnými odpadmi na území obce </w:t>
      </w:r>
    </w:p>
    <w:p w:rsidR="00905F48" w:rsidRDefault="00520CC8" w:rsidP="0090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05F4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Dôvodom vypracovania návrhu nového všeobecného záväzného nariadenia ( ďalej </w:t>
      </w:r>
      <w:r w:rsidR="00905F48">
        <w:rPr>
          <w:rFonts w:ascii="Times New Roman" w:eastAsia="Times New Roman" w:hAnsi="Times New Roman"/>
          <w:sz w:val="24"/>
          <w:szCs w:val="24"/>
          <w:lang w:eastAsia="cs-CZ"/>
        </w:rPr>
        <w:t xml:space="preserve">len ,,VZN “) o nakladaní s komunálnymi odpadmi a s drobnými stavebnými odpadmi na území obce Slavec je skutočnosť, že doposiaľ platné VZN č. 2/2016 o nakladaní s odpadmi a s drobnými stavebnými odpadmi zo dňa 30.6.2016 na ktorom sa OZ obce Slavec uznieslo uznesením č. 20/2016 obsahovalo mnohé zbytočné, nepresné a neúplné údaje a formulácie. Vzhľadom na množstvo úprav, ktoré bolo potrebné urobiť, bolo účelnejšie spracovať nové znenie VZN. Návrh uvedeného VZN bol vyvesený na úradnej tabuli ako i zverejnený na webovej stránke obce Slavec od 16.03.2021. Nikto nemal proti tomu pripomienky. </w:t>
      </w:r>
    </w:p>
    <w:p w:rsidR="00905F48" w:rsidRDefault="00905F48" w:rsidP="0090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F48" w:rsidRPr="00EC6ACE" w:rsidRDefault="00905F48" w:rsidP="00905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905F48" w:rsidRPr="00EC6ACE" w:rsidRDefault="00905F48" w:rsidP="00905F4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7/2021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BC1FD7" w:rsidRPr="00BC1FD7" w:rsidRDefault="00164A9A" w:rsidP="00905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BC1FD7" w:rsidRPr="00BC1FD7">
        <w:rPr>
          <w:rFonts w:ascii="Times New Roman" w:eastAsia="Times New Roman" w:hAnsi="Times New Roman"/>
          <w:sz w:val="24"/>
          <w:szCs w:val="24"/>
          <w:lang w:eastAsia="cs-CZ"/>
        </w:rPr>
        <w:t xml:space="preserve">becné  zastupiteľstvo Obce Slavec podľa § 4, 6 a 11 ods.4 písm. g)  zákona č. 369/1990 Zb. o obecnom zriadení v z. n. p. </w:t>
      </w:r>
      <w:r w:rsidR="00BC1FD7" w:rsidRPr="00BC1FD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</w:t>
      </w:r>
    </w:p>
    <w:p w:rsidR="00BC1FD7" w:rsidRPr="00BC1FD7" w:rsidRDefault="00BC1FD7" w:rsidP="00BC1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BC1FD7">
        <w:rPr>
          <w:rFonts w:ascii="Times New Roman" w:eastAsia="Times New Roman" w:hAnsi="Times New Roman"/>
          <w:b/>
          <w:sz w:val="24"/>
          <w:szCs w:val="24"/>
          <w:lang w:eastAsia="cs-CZ"/>
        </w:rPr>
        <w:t>uznáša sa</w:t>
      </w:r>
      <w:r w:rsidRPr="00BC1FD7">
        <w:rPr>
          <w:rFonts w:ascii="Times New Roman" w:eastAsia="Times New Roman" w:hAnsi="Times New Roman"/>
          <w:sz w:val="24"/>
          <w:szCs w:val="24"/>
          <w:lang w:eastAsia="cs-CZ"/>
        </w:rPr>
        <w:t xml:space="preserve"> na Všeobecnom záväznom nariadení obce Slavec č. 1//2021 o nakladaní  s komunálnymi odpadmi a s drobnými stavebnými odpadmi na území obce Slavec </w:t>
      </w:r>
    </w:p>
    <w:p w:rsidR="00BC1FD7" w:rsidRPr="00A57825" w:rsidRDefault="00BC1FD7" w:rsidP="00BC1FD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BC1FD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uší </w:t>
      </w:r>
      <w:r w:rsidRPr="00BC1FD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ZN Obce Slavec č. 2/2016 o </w:t>
      </w:r>
      <w:r w:rsidRPr="00BC1FD7">
        <w:rPr>
          <w:rFonts w:ascii="Times New Roman" w:eastAsia="Times New Roman" w:hAnsi="Times New Roman"/>
          <w:sz w:val="24"/>
          <w:szCs w:val="24"/>
          <w:lang w:eastAsia="cs-CZ"/>
        </w:rPr>
        <w:t xml:space="preserve">nakladaní  s komunálnymi odpadmi a s drobnými stavebnými odpadmi na území obce Slavec, na ktorom sa OZ uznieslo dňa 30.6.2016 uznesením č. 20/2016 .   </w:t>
      </w:r>
    </w:p>
    <w:p w:rsidR="00A57825" w:rsidRDefault="00A57825" w:rsidP="00A5782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A57825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905F48" w:rsidRPr="00BC1FD7" w:rsidRDefault="00905F48" w:rsidP="00905F48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6C3541" w:rsidRDefault="006C3541" w:rsidP="006C35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6C3541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9   Rekonštrukcia a modernizácia miestneho rozhlasu vo Vidovej – inštalácia bezdrôtového MR ( vysielač, prijímač )   </w:t>
      </w:r>
    </w:p>
    <w:p w:rsidR="006C3541" w:rsidRDefault="006C3541" w:rsidP="006C35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6C3541" w:rsidRPr="006C3541" w:rsidRDefault="006C3541" w:rsidP="00390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C3541">
        <w:rPr>
          <w:rFonts w:ascii="Times New Roman" w:eastAsia="Times New Roman" w:hAnsi="Times New Roman"/>
          <w:sz w:val="24"/>
          <w:szCs w:val="24"/>
          <w:lang w:eastAsia="cs-CZ"/>
        </w:rPr>
        <w:t>Nakoľko miestny rozhlas</w:t>
      </w:r>
      <w:r w:rsidR="005956D6">
        <w:rPr>
          <w:rFonts w:ascii="Times New Roman" w:eastAsia="Times New Roman" w:hAnsi="Times New Roman"/>
          <w:sz w:val="24"/>
          <w:szCs w:val="24"/>
          <w:lang w:eastAsia="cs-CZ"/>
        </w:rPr>
        <w:t xml:space="preserve"> ( ďalej len ,,MR“)</w:t>
      </w:r>
      <w:r w:rsidRPr="006C3541">
        <w:rPr>
          <w:rFonts w:ascii="Times New Roman" w:eastAsia="Times New Roman" w:hAnsi="Times New Roman"/>
          <w:sz w:val="24"/>
          <w:szCs w:val="24"/>
          <w:lang w:eastAsia="cs-CZ"/>
        </w:rPr>
        <w:t xml:space="preserve"> vo Vidovej je do dnešného dňa j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iba čiastočne </w:t>
      </w:r>
      <w:r w:rsidRPr="006C3541">
        <w:rPr>
          <w:rFonts w:ascii="Times New Roman" w:eastAsia="Times New Roman" w:hAnsi="Times New Roman"/>
          <w:sz w:val="24"/>
          <w:szCs w:val="24"/>
          <w:lang w:eastAsia="cs-CZ"/>
        </w:rPr>
        <w:t>funkčný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5956D6">
        <w:rPr>
          <w:rFonts w:ascii="Times New Roman" w:eastAsia="Times New Roman" w:hAnsi="Times New Roman"/>
          <w:sz w:val="24"/>
          <w:szCs w:val="24"/>
          <w:lang w:eastAsia="cs-CZ"/>
        </w:rPr>
        <w:t xml:space="preserve">je rozmontovaný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ez obsluhy. Nikto tam nehlási</w:t>
      </w:r>
      <w:r w:rsidR="005956D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ôležité informácie , ktoré nám treba poskytnúť občanom formou hlásenia v miestnom rozhlase sa nahr</w:t>
      </w:r>
      <w:r w:rsidR="00164A9A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z</w:t>
      </w:r>
      <w:r w:rsidR="00164A9A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ú tlačou oznámení a plagátov, ktoré sa zverejňujú vyvesením na úradnej tabuli a na web stránke obce</w:t>
      </w:r>
      <w:r w:rsidR="00164A9A">
        <w:rPr>
          <w:rFonts w:ascii="Times New Roman" w:eastAsia="Times New Roman" w:hAnsi="Times New Roman"/>
          <w:sz w:val="24"/>
          <w:szCs w:val="24"/>
          <w:lang w:eastAsia="cs-CZ"/>
        </w:rPr>
        <w:t xml:space="preserve"> Slave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 uvedeného dôvodu starosta obce navrhuje miestny rozhlas vo Vidovej zrekonštruovať, resp. modernizovať. Namontovať vysielač-prijímač</w:t>
      </w:r>
      <w:r w:rsidR="005956D6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by bol súčasne funkčný s MR v Slavci. </w:t>
      </w:r>
      <w:r w:rsidR="00164A9A">
        <w:rPr>
          <w:rFonts w:ascii="Times New Roman" w:eastAsia="Times New Roman" w:hAnsi="Times New Roman"/>
          <w:sz w:val="24"/>
          <w:szCs w:val="24"/>
          <w:lang w:eastAsia="cs-CZ"/>
        </w:rPr>
        <w:t>Ak by sa hlásilo v MR v Slavci, počuli by to  i </w:t>
      </w:r>
      <w:proofErr w:type="spellStart"/>
      <w:r w:rsidR="00164A9A">
        <w:rPr>
          <w:rFonts w:ascii="Times New Roman" w:eastAsia="Times New Roman" w:hAnsi="Times New Roman"/>
          <w:sz w:val="24"/>
          <w:szCs w:val="24"/>
          <w:lang w:eastAsia="cs-CZ"/>
        </w:rPr>
        <w:t>Vidovčania</w:t>
      </w:r>
      <w:proofErr w:type="spellEnd"/>
      <w:r w:rsidR="00164A9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5956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C3541" w:rsidRDefault="006C3541" w:rsidP="006C354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164A9A" w:rsidRPr="00EC6ACE" w:rsidRDefault="00164A9A" w:rsidP="0016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164A9A" w:rsidRPr="00EC6ACE" w:rsidRDefault="00164A9A" w:rsidP="0016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8/2021</w:t>
      </w:r>
    </w:p>
    <w:p w:rsidR="00A57825" w:rsidRDefault="006C3541" w:rsidP="00A57825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C3541">
        <w:rPr>
          <w:rFonts w:ascii="Times New Roman" w:eastAsia="Times New Roman" w:hAnsi="Times New Roman"/>
          <w:sz w:val="24"/>
          <w:szCs w:val="24"/>
          <w:lang w:eastAsia="cs-CZ"/>
        </w:rPr>
        <w:tab/>
        <w:t>Obecné  zastupiteľstvo Obce Slavec podľa § 11 ods. 4 zákona č. 369/1990 Zb. o obecnom zriadení v z. n. p.</w:t>
      </w:r>
      <w:r w:rsidRPr="006C354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 o v e r u j e </w:t>
      </w:r>
      <w:r w:rsidRPr="006C3541">
        <w:rPr>
          <w:rFonts w:ascii="Times New Roman" w:eastAsia="Times New Roman" w:hAnsi="Times New Roman"/>
          <w:sz w:val="24"/>
          <w:szCs w:val="24"/>
          <w:lang w:eastAsia="cs-CZ"/>
        </w:rPr>
        <w:t xml:space="preserve">starostu obce Slavec o vyžiadanie cenových ponúk na rekonštrukciu a modernizáciu miestneho rozhlasu vo Vidovej . </w:t>
      </w:r>
      <w:r w:rsidRPr="006C354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A57825" w:rsidRDefault="00A57825" w:rsidP="00A57825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A57825" w:rsidRPr="00EC6ACE" w:rsidRDefault="00A57825" w:rsidP="00A5782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56464C" w:rsidRPr="0056464C" w:rsidRDefault="006C3541" w:rsidP="005646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6C3541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  </w:t>
      </w:r>
      <w:r w:rsidR="0056464C" w:rsidRPr="0056464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10 Nákup dopravného prostriedku – návrh </w:t>
      </w:r>
    </w:p>
    <w:p w:rsidR="0056464C" w:rsidRDefault="0056464C" w:rsidP="00390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6464C">
        <w:rPr>
          <w:rFonts w:ascii="Times New Roman" w:eastAsia="Times New Roman" w:hAnsi="Times New Roman"/>
          <w:sz w:val="24"/>
          <w:szCs w:val="24"/>
          <w:lang w:eastAsia="cs-CZ"/>
        </w:rPr>
        <w:t xml:space="preserve">  V tomto bode program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sadnutia starosta obce Slavec navrhuje nákup dopravného prostriedku a to traktorového nosiča </w:t>
      </w:r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 xml:space="preserve">veľkokapacitnéh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ontajner</w:t>
      </w:r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 xml:space="preserve">a ( ďalej len ,,VKK“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Zo dňa na deň obecný úrad rieši odvoz </w:t>
      </w:r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>VKK. Zrejme a ž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aľ pre občanov nestač</w:t>
      </w:r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 xml:space="preserve">ia 110l </w:t>
      </w:r>
      <w:proofErr w:type="spellStart"/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>kuka</w:t>
      </w:r>
      <w:proofErr w:type="spellEnd"/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 xml:space="preserve"> nádob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smeti v</w:t>
      </w:r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omácností</w:t>
      </w:r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>Čoraz viac a viac nosia a produkujú komunálny odpad do VKK. Zvyšuje sa tým množstvo ton odpadu ale i náklady na odvoz odpadu s ním spojené. Ak by Obec mala svoj traktorový nosič , vysvetľuje starosta svoj návrh, Obec by vedela sama zabezpečiť odvoz VKK na zberný dvor.</w:t>
      </w:r>
      <w:r w:rsidR="003906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 xml:space="preserve">Traktorový nosič by bol využitý i na iné účely ako napr. prevoz obecného </w:t>
      </w:r>
      <w:proofErr w:type="spellStart"/>
      <w:r w:rsidR="00610C2F">
        <w:rPr>
          <w:rFonts w:ascii="Times New Roman" w:eastAsia="Times New Roman" w:hAnsi="Times New Roman"/>
          <w:sz w:val="24"/>
          <w:szCs w:val="24"/>
          <w:lang w:eastAsia="cs-CZ"/>
        </w:rPr>
        <w:t>Minibagra</w:t>
      </w:r>
      <w:proofErr w:type="spellEnd"/>
      <w:r w:rsidR="003906C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3906CC" w:rsidRPr="0056464C" w:rsidRDefault="003906CC" w:rsidP="00390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906CC" w:rsidRPr="00EC6ACE" w:rsidRDefault="003906CC" w:rsidP="00390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3906CC" w:rsidRPr="00EC6ACE" w:rsidRDefault="003906CC" w:rsidP="003906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9/2021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3906CC" w:rsidRDefault="0056464C" w:rsidP="003906CC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6464C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Obecné  zastupiteľstvo Obce Slavec podľa § 11 ods. 4 zákona č. 369/1990 Zb. o obecnom zriadení v z. n. p. </w:t>
      </w:r>
      <w:r w:rsidRPr="0056464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56464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6464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 o v e r u j e </w:t>
      </w:r>
      <w:r w:rsidRPr="0056464C">
        <w:rPr>
          <w:rFonts w:ascii="Times New Roman" w:eastAsia="Times New Roman" w:hAnsi="Times New Roman"/>
          <w:sz w:val="24"/>
          <w:szCs w:val="24"/>
          <w:lang w:eastAsia="cs-CZ"/>
        </w:rPr>
        <w:t xml:space="preserve"> starostu obce Slavec o vyžiadanie cenových ponúk na nákup dopravného prostriedku - traktorový nosič kontajnerov. </w:t>
      </w:r>
      <w:r w:rsidRPr="0056464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3906CC" w:rsidRDefault="003906CC" w:rsidP="003906CC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3906CC" w:rsidRPr="00EC6ACE" w:rsidRDefault="003906CC" w:rsidP="003906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3906CC" w:rsidRPr="00EC6ACE" w:rsidRDefault="003906CC" w:rsidP="003906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3906CC" w:rsidRPr="00EC6ACE" w:rsidRDefault="003906CC" w:rsidP="003906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3906CC" w:rsidRPr="00EC6ACE" w:rsidRDefault="003906CC" w:rsidP="003906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3906CC" w:rsidRPr="00EC6ACE" w:rsidRDefault="003906CC" w:rsidP="003906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3906CC" w:rsidRDefault="003906CC" w:rsidP="003906C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3906CC" w:rsidRDefault="003906CC" w:rsidP="003906CC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0A21CC" w:rsidRPr="000A21CC" w:rsidRDefault="003906CC" w:rsidP="000A21CC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6464C" w:rsidRPr="0056464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A21CC" w:rsidRPr="000A21C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 bodu č. 11 Oprava miestnej komunikácie – návrh </w:t>
      </w:r>
    </w:p>
    <w:p w:rsidR="008469A5" w:rsidRDefault="000A21CC" w:rsidP="008469A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21CC">
        <w:rPr>
          <w:rFonts w:ascii="Times New Roman" w:eastAsia="Times New Roman" w:hAnsi="Times New Roman"/>
          <w:b/>
          <w:sz w:val="24"/>
          <w:szCs w:val="24"/>
          <w:lang w:eastAsia="cs-CZ"/>
        </w:rPr>
        <w:t>-------------------------------------------------------------------------------------------------------------</w:t>
      </w:r>
      <w:r w:rsidRPr="000A21CC">
        <w:rPr>
          <w:rFonts w:ascii="Times New Roman" w:eastAsia="Times New Roman" w:hAnsi="Times New Roman"/>
          <w:sz w:val="24"/>
          <w:szCs w:val="24"/>
          <w:lang w:eastAsia="cs-CZ"/>
        </w:rPr>
        <w:t>Poľná cesta</w:t>
      </w:r>
      <w:r w:rsidR="00F63180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10 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ktorá vedie z intravilánu obce Slavec do extravilánu k Slanej cez železničné priecest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č. C-KN 387/1, 500/2 je vo zlom dezolátnom stave. Starosta obce v tomto bode programu navrhuje túto cestu dať opraviť</w:t>
      </w:r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 xml:space="preserve"> s JC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>vyrovnať s </w:t>
      </w:r>
      <w:proofErr w:type="spellStart"/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>Gréder</w:t>
      </w:r>
      <w:proofErr w:type="spellEnd"/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ypať štrkom a pod. </w:t>
      </w:r>
      <w:r w:rsid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Súkromne hospodáriaci roľníci pôsobiace u nás v k. ú. Slavec tiež značne podieľajú na poškodení poľnej cesty so svojimi poľnohospodárskymi strojmi. Sami navrhujú vzájomnú aj sponzorskú pomoc </w:t>
      </w:r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 xml:space="preserve">vo forme kameňa 4x 20 ton , od </w:t>
      </w:r>
      <w:proofErr w:type="spellStart"/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>Carmeusu</w:t>
      </w:r>
      <w:proofErr w:type="spellEnd"/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 xml:space="preserve"> Slovakia dostaneme ako sponzorský dar tiež vo forme </w:t>
      </w:r>
      <w:r w:rsidR="00616724">
        <w:rPr>
          <w:rFonts w:ascii="Times New Roman" w:eastAsia="Times New Roman" w:hAnsi="Times New Roman"/>
          <w:sz w:val="24"/>
          <w:szCs w:val="24"/>
          <w:lang w:eastAsia="cs-CZ"/>
        </w:rPr>
        <w:t xml:space="preserve">kameniva – </w:t>
      </w:r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>štrk</w:t>
      </w:r>
      <w:r w:rsidR="00616724">
        <w:rPr>
          <w:rFonts w:ascii="Times New Roman" w:eastAsia="Times New Roman" w:hAnsi="Times New Roman"/>
          <w:sz w:val="24"/>
          <w:szCs w:val="24"/>
          <w:lang w:eastAsia="cs-CZ"/>
        </w:rPr>
        <w:t xml:space="preserve"> 2</w:t>
      </w:r>
      <w:r w:rsidR="00FF5F1A">
        <w:rPr>
          <w:rFonts w:ascii="Times New Roman" w:eastAsia="Times New Roman" w:hAnsi="Times New Roman"/>
          <w:sz w:val="24"/>
          <w:szCs w:val="24"/>
          <w:lang w:eastAsia="cs-CZ"/>
        </w:rPr>
        <w:t xml:space="preserve">50 ton. </w:t>
      </w:r>
      <w:r w:rsid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8469A5" w:rsidRPr="00EC6ACE" w:rsidRDefault="008469A5" w:rsidP="008469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8469A5" w:rsidRPr="00EC6ACE" w:rsidRDefault="008469A5" w:rsidP="008469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/2021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0A21CC" w:rsidRPr="000A21CC" w:rsidRDefault="000A21CC" w:rsidP="008469A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A21C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0A21CC">
        <w:rPr>
          <w:rFonts w:ascii="Times New Roman" w:eastAsia="Times New Roman" w:hAnsi="Times New Roman"/>
          <w:b/>
          <w:sz w:val="24"/>
          <w:szCs w:val="24"/>
          <w:lang w:eastAsia="cs-CZ"/>
        </w:rPr>
        <w:t>s ú h l a s</w:t>
      </w:r>
      <w:r w:rsidR="008469A5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0A21CC">
        <w:rPr>
          <w:rFonts w:ascii="Times New Roman" w:eastAsia="Times New Roman" w:hAnsi="Times New Roman"/>
          <w:b/>
          <w:sz w:val="24"/>
          <w:szCs w:val="24"/>
          <w:lang w:eastAsia="cs-CZ"/>
        </w:rPr>
        <w:t>í</w:t>
      </w:r>
      <w:r w:rsidR="008469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0A21CC">
        <w:rPr>
          <w:rFonts w:ascii="Times New Roman" w:eastAsia="Times New Roman" w:hAnsi="Times New Roman"/>
          <w:b/>
          <w:sz w:val="24"/>
          <w:szCs w:val="24"/>
          <w:lang w:eastAsia="cs-CZ"/>
        </w:rPr>
        <w:t>s </w:t>
      </w:r>
      <w:r w:rsidRPr="000A21CC">
        <w:rPr>
          <w:rFonts w:ascii="Times New Roman" w:eastAsia="Times New Roman" w:hAnsi="Times New Roman"/>
          <w:sz w:val="24"/>
          <w:szCs w:val="24"/>
          <w:lang w:eastAsia="cs-CZ"/>
        </w:rPr>
        <w:t xml:space="preserve">opravou miestnej komunikácie ( poľná cesta )  nachádzajúca sa  v k. ú. Slavec na </w:t>
      </w:r>
      <w:proofErr w:type="spellStart"/>
      <w:r w:rsidRPr="000A21CC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0A21CC">
        <w:rPr>
          <w:rFonts w:ascii="Times New Roman" w:eastAsia="Times New Roman" w:hAnsi="Times New Roman"/>
          <w:sz w:val="24"/>
          <w:szCs w:val="24"/>
          <w:lang w:eastAsia="cs-CZ"/>
        </w:rPr>
        <w:t>. C-KN</w:t>
      </w:r>
      <w:r w:rsid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A21CC">
        <w:rPr>
          <w:rFonts w:ascii="Times New Roman" w:eastAsia="Times New Roman" w:hAnsi="Times New Roman"/>
          <w:sz w:val="24"/>
          <w:szCs w:val="24"/>
          <w:lang w:eastAsia="cs-CZ"/>
        </w:rPr>
        <w:t xml:space="preserve">č. 387/1, 500/2 v hodnote ( maximálna výška nákladov )  do 3.500,-€.  </w:t>
      </w:r>
    </w:p>
    <w:p w:rsidR="008469A5" w:rsidRPr="00EC6ACE" w:rsidRDefault="008469A5" w:rsidP="008469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8469A5" w:rsidRPr="00EC6ACE" w:rsidRDefault="008469A5" w:rsidP="008469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8469A5" w:rsidRPr="00EC6ACE" w:rsidRDefault="008469A5" w:rsidP="008469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8469A5" w:rsidRPr="00EC6ACE" w:rsidRDefault="008469A5" w:rsidP="008469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8469A5" w:rsidRPr="00EC6ACE" w:rsidRDefault="008469A5" w:rsidP="008469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8469A5" w:rsidRDefault="008469A5" w:rsidP="008469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56464C" w:rsidRPr="0056464C" w:rsidRDefault="0056464C" w:rsidP="003906CC">
      <w:pPr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469A5" w:rsidRPr="008469A5" w:rsidRDefault="008469A5" w:rsidP="008469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8469A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K bodu č. 12</w:t>
      </w:r>
      <w:r w:rsidR="008F67C4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8469A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ákup pozemku ,, </w:t>
      </w:r>
      <w:proofErr w:type="spellStart"/>
      <w:r w:rsidRPr="008469A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Lörincz</w:t>
      </w:r>
      <w:proofErr w:type="spellEnd"/>
      <w:r w:rsidRPr="008469A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proofErr w:type="spellStart"/>
      <w:r w:rsidRPr="008469A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kert</w:t>
      </w:r>
      <w:proofErr w:type="spellEnd"/>
      <w:r w:rsidRPr="008469A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“ : </w:t>
      </w:r>
    </w:p>
    <w:p w:rsidR="008C62C6" w:rsidRDefault="008469A5" w:rsidP="008C62C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Na predchádzajúcom zasadnut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Z sa jednalo o nehnuteľnostiach , ktoré by boli vhodné na výstavbu zberného dvora resp. na detské ihrisko alebo na iné účely. Starosta dostal za povinnosť zistiť záujem vlastníkov o predaj </w:t>
      </w:r>
      <w:r w:rsidR="0024399D">
        <w:rPr>
          <w:rFonts w:ascii="Times New Roman" w:eastAsia="Times New Roman" w:hAnsi="Times New Roman"/>
          <w:sz w:val="24"/>
          <w:szCs w:val="24"/>
          <w:lang w:eastAsia="cs-CZ"/>
        </w:rPr>
        <w:t>týchto pozemkov. Jedná sa o parcelu v k.</w:t>
      </w:r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4399D">
        <w:rPr>
          <w:rFonts w:ascii="Times New Roman" w:eastAsia="Times New Roman" w:hAnsi="Times New Roman"/>
          <w:sz w:val="24"/>
          <w:szCs w:val="24"/>
          <w:lang w:eastAsia="cs-CZ"/>
        </w:rPr>
        <w:t xml:space="preserve">ú. Slavec  registra ,,E“ č.249 , TTP  s výmerou 3408 m2 vedená na LV č. 503. </w:t>
      </w:r>
      <w:r w:rsidR="002D74C2">
        <w:rPr>
          <w:rFonts w:ascii="Times New Roman" w:eastAsia="Times New Roman" w:hAnsi="Times New Roman"/>
          <w:sz w:val="24"/>
          <w:szCs w:val="24"/>
          <w:lang w:eastAsia="cs-CZ"/>
        </w:rPr>
        <w:t xml:space="preserve">( viď. príloha č. 8 ) </w:t>
      </w:r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>Po osobnom jednaní s</w:t>
      </w:r>
      <w:r w:rsidR="002D74C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>vlastníkmi</w:t>
      </w:r>
      <w:r w:rsidR="002D74C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 xml:space="preserve">o </w:t>
      </w:r>
      <w:r w:rsidR="0024399D">
        <w:rPr>
          <w:rFonts w:ascii="Times New Roman" w:eastAsia="Times New Roman" w:hAnsi="Times New Roman"/>
          <w:sz w:val="24"/>
          <w:szCs w:val="24"/>
          <w:lang w:eastAsia="cs-CZ"/>
        </w:rPr>
        <w:t xml:space="preserve">predaj majú </w:t>
      </w:r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 xml:space="preserve">záujem </w:t>
      </w:r>
      <w:r w:rsidR="0024399D">
        <w:rPr>
          <w:rFonts w:ascii="Times New Roman" w:eastAsia="Times New Roman" w:hAnsi="Times New Roman"/>
          <w:sz w:val="24"/>
          <w:szCs w:val="24"/>
          <w:lang w:eastAsia="cs-CZ"/>
        </w:rPr>
        <w:t>vlastníci</w:t>
      </w:r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 xml:space="preserve"> nehnuteľností a to : </w:t>
      </w:r>
      <w:proofErr w:type="spellStart"/>
      <w:r w:rsidR="0024399D">
        <w:rPr>
          <w:rFonts w:ascii="Times New Roman" w:eastAsia="Times New Roman" w:hAnsi="Times New Roman"/>
          <w:sz w:val="24"/>
          <w:szCs w:val="24"/>
          <w:lang w:eastAsia="cs-CZ"/>
        </w:rPr>
        <w:t>Žemličková</w:t>
      </w:r>
      <w:proofErr w:type="spellEnd"/>
      <w:r w:rsidR="0024399D">
        <w:rPr>
          <w:rFonts w:ascii="Times New Roman" w:eastAsia="Times New Roman" w:hAnsi="Times New Roman"/>
          <w:sz w:val="24"/>
          <w:szCs w:val="24"/>
          <w:lang w:eastAsia="cs-CZ"/>
        </w:rPr>
        <w:t xml:space="preserve"> Ida a </w:t>
      </w:r>
      <w:proofErr w:type="spellStart"/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>Lörinczová</w:t>
      </w:r>
      <w:proofErr w:type="spellEnd"/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 xml:space="preserve"> Margita v hodnote za 1.500,- €</w:t>
      </w:r>
      <w:r w:rsidR="002D74C2">
        <w:rPr>
          <w:rFonts w:ascii="Times New Roman" w:eastAsia="Times New Roman" w:hAnsi="Times New Roman"/>
          <w:sz w:val="24"/>
          <w:szCs w:val="24"/>
          <w:lang w:eastAsia="cs-CZ"/>
        </w:rPr>
        <w:t>/ osobne</w:t>
      </w:r>
      <w:r w:rsidR="008C62C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8C62C6" w:rsidRDefault="008C62C6" w:rsidP="008F67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k bodu č. 12.1. : </w:t>
      </w:r>
    </w:p>
    <w:p w:rsidR="008F67C4" w:rsidRPr="008F67C4" w:rsidRDefault="008F67C4" w:rsidP="008C62C6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F67C4">
        <w:rPr>
          <w:rFonts w:ascii="Times New Roman" w:eastAsia="Times New Roman" w:hAnsi="Times New Roman"/>
          <w:b/>
          <w:sz w:val="24"/>
          <w:szCs w:val="24"/>
          <w:lang w:eastAsia="cs-CZ"/>
        </w:rPr>
        <w:t>Uznesenie č. 11/2021</w:t>
      </w:r>
    </w:p>
    <w:p w:rsidR="008469A5" w:rsidRPr="008469A5" w:rsidRDefault="008469A5" w:rsidP="008F67C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8469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8469A5" w:rsidRPr="008469A5" w:rsidRDefault="008469A5" w:rsidP="008469A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469A5">
        <w:rPr>
          <w:rFonts w:ascii="Times New Roman" w:eastAsia="Times New Roman" w:hAnsi="Times New Roman"/>
          <w:b/>
          <w:sz w:val="24"/>
          <w:szCs w:val="24"/>
          <w:lang w:eastAsia="cs-CZ"/>
        </w:rPr>
        <w:t>schvaľuje</w:t>
      </w:r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 odkúpenie nehnuteľnosti, ktorá je u Správy katastra v Rožňave , v k. ú. Slavec vedená na LV č. 503 ako : </w:t>
      </w:r>
      <w:proofErr w:type="spellStart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>. č. 249  KN-</w:t>
      </w:r>
      <w:r w:rsidR="008F67C4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 trvalý trávnatý porast  vo výmere 3408 m2 a ako vyplýva z LV pod časťou B  patrí predávajúcemu vlastníkovi ( účastníkovi právneho vzťahu v poradí 1. ) v podiele 1/3 </w:t>
      </w:r>
      <w:proofErr w:type="spellStart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>Žemličková</w:t>
      </w:r>
      <w:proofErr w:type="spellEnd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 Ida r. </w:t>
      </w:r>
      <w:proofErr w:type="spellStart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>Parditková</w:t>
      </w:r>
      <w:proofErr w:type="spellEnd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 , 049 51, Kružná č. 10 za kúpnu cenu  v hodnote: 1.500,00 € ( slovom: tisícpäťsto  eur )  </w:t>
      </w:r>
    </w:p>
    <w:p w:rsidR="008469A5" w:rsidRPr="008F67C4" w:rsidRDefault="008469A5" w:rsidP="008469A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469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kladá </w:t>
      </w:r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: starostovi obce Slavec uzavrieť kúpno-predajnú zmluvu s predávajúcim:  </w:t>
      </w:r>
      <w:r w:rsidRPr="008469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</w:t>
      </w:r>
      <w:proofErr w:type="spellStart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>Žemličková</w:t>
      </w:r>
      <w:proofErr w:type="spellEnd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 Ida r. </w:t>
      </w:r>
      <w:proofErr w:type="spellStart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>Parditková</w:t>
      </w:r>
      <w:proofErr w:type="spellEnd"/>
      <w:r w:rsidRPr="008469A5">
        <w:rPr>
          <w:rFonts w:ascii="Times New Roman" w:eastAsia="Times New Roman" w:hAnsi="Times New Roman"/>
          <w:sz w:val="24"/>
          <w:szCs w:val="24"/>
          <w:lang w:eastAsia="cs-CZ"/>
        </w:rPr>
        <w:t xml:space="preserve"> , 049 51, Kružná č. 10</w:t>
      </w:r>
    </w:p>
    <w:p w:rsidR="008F67C4" w:rsidRDefault="008F67C4" w:rsidP="008F67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F67C4" w:rsidRPr="00EC6ACE" w:rsidRDefault="008F67C4" w:rsidP="008F67C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8F67C4" w:rsidRPr="00EC6ACE" w:rsidRDefault="008F67C4" w:rsidP="008F67C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8F67C4" w:rsidRPr="00EC6ACE" w:rsidRDefault="008F67C4" w:rsidP="008F67C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8F67C4" w:rsidRPr="00EC6ACE" w:rsidRDefault="008F67C4" w:rsidP="008F67C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8F67C4" w:rsidRPr="00EC6ACE" w:rsidRDefault="008F67C4" w:rsidP="008F67C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8F67C4" w:rsidRPr="00EC6ACE" w:rsidRDefault="008F67C4" w:rsidP="008F67C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8F67C4" w:rsidRDefault="008F67C4" w:rsidP="008F67C4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469A5" w:rsidRPr="008F67C4" w:rsidRDefault="008F67C4" w:rsidP="008469A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k bodu č. 12.2. </w:t>
      </w:r>
    </w:p>
    <w:p w:rsidR="008F67C4" w:rsidRDefault="008F67C4" w:rsidP="008469A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Uznesenie č. 12/2021 </w:t>
      </w:r>
    </w:p>
    <w:p w:rsidR="008F67C4" w:rsidRDefault="008F67C4" w:rsidP="008469A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8F67C4" w:rsidRPr="008F67C4" w:rsidRDefault="008F67C4" w:rsidP="008F67C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8F67C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8F67C4" w:rsidRPr="008F67C4" w:rsidRDefault="008F67C4" w:rsidP="008F67C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F67C4">
        <w:rPr>
          <w:rFonts w:ascii="Times New Roman" w:eastAsia="Times New Roman" w:hAnsi="Times New Roman"/>
          <w:b/>
          <w:sz w:val="24"/>
          <w:szCs w:val="24"/>
          <w:lang w:eastAsia="cs-CZ"/>
        </w:rPr>
        <w:t>schvaľuje</w:t>
      </w:r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 odkúpenie nehnuteľnosti, ktorá je u Správy katastra v Rožňave , v k. ú. Slavec vedená na LV č. 503 ako : </w:t>
      </w:r>
      <w:proofErr w:type="spellStart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. č. 249  KN-E trvalý trávnatý porast  vo výmere 3408 m2 a ako vyplýva z LV pod časťou B  patrí predávajúcemu vlastníkovi ( účastníkovi právneho vzťahu v poradí 4. ) v podiele 1/3 </w:t>
      </w:r>
      <w:proofErr w:type="spellStart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>Lörinczová</w:t>
      </w:r>
      <w:proofErr w:type="spellEnd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 Margita r. </w:t>
      </w:r>
      <w:proofErr w:type="spellStart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>Lörinczová</w:t>
      </w:r>
      <w:proofErr w:type="spellEnd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 , 049 11, Slavec č. 132 za kúpnu cenu  v hodnote: 1.500,00 € ( slovom: tisícpäťsto  eur )  </w:t>
      </w:r>
    </w:p>
    <w:p w:rsidR="002D74C2" w:rsidRDefault="008F67C4" w:rsidP="008F67C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F67C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kladá </w:t>
      </w:r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: starostovi obce Slavec uzavrieť kúpno-predajnú zmluvu s predávajúcim: </w:t>
      </w:r>
      <w:proofErr w:type="spellStart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>Lörinczová</w:t>
      </w:r>
      <w:proofErr w:type="spellEnd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 Margita r. </w:t>
      </w:r>
      <w:proofErr w:type="spellStart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>Lörinczová</w:t>
      </w:r>
      <w:proofErr w:type="spellEnd"/>
      <w:r w:rsidRPr="008F67C4">
        <w:rPr>
          <w:rFonts w:ascii="Times New Roman" w:eastAsia="Times New Roman" w:hAnsi="Times New Roman"/>
          <w:sz w:val="24"/>
          <w:szCs w:val="24"/>
          <w:lang w:eastAsia="cs-CZ"/>
        </w:rPr>
        <w:t xml:space="preserve"> , 049 11, Slavec č. 132  </w:t>
      </w:r>
      <w:r w:rsidRPr="008F67C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</w:t>
      </w:r>
    </w:p>
    <w:p w:rsidR="008F67C4" w:rsidRPr="008469A5" w:rsidRDefault="008F67C4" w:rsidP="008469A5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F67C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</w:p>
    <w:p w:rsidR="002D74C2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>1</w:t>
      </w:r>
      <w:r w:rsidR="002D74C2">
        <w:rPr>
          <w:rFonts w:ascii="Times New Roman" w:hAnsi="Times New Roman"/>
          <w:b/>
          <w:sz w:val="24"/>
          <w:szCs w:val="24"/>
          <w:u w:val="single"/>
        </w:rPr>
        <w:t>3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D74C2">
        <w:rPr>
          <w:rFonts w:ascii="Times New Roman" w:hAnsi="Times New Roman"/>
          <w:b/>
          <w:sz w:val="24"/>
          <w:szCs w:val="24"/>
          <w:u w:val="single"/>
        </w:rPr>
        <w:t xml:space="preserve">Rôzne: </w:t>
      </w:r>
    </w:p>
    <w:p w:rsidR="00A73FD4" w:rsidRDefault="00A73FD4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ôvodu mimoriadnej situácie kvôli COVID 19 starosta obce v tomto bode programu stručne informuje prítomných o tematických okruchoch, ktoré vyžadujú pozornosť, riešenie, vybavenie atď. </w:t>
      </w:r>
    </w:p>
    <w:p w:rsidR="007B2C07" w:rsidRDefault="00A73FD4" w:rsidP="00A359C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ská škola – budova MŠ je v zlom dezolátnom stave. Vyžaduje úplnú rekonštrukciu. Plánujeme podať žiadosť o nenávratný finančný príspevok do SIEA alebo do IROP. K tomu treba zadať vypracovať projektovú dokumentáciu. </w:t>
      </w:r>
    </w:p>
    <w:p w:rsidR="00B42BDB" w:rsidRDefault="007B2C07" w:rsidP="00A359C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ny vodovod – keďže do dnešného dňa ešte </w:t>
      </w:r>
      <w:r w:rsidR="00B42BDB">
        <w:rPr>
          <w:rFonts w:ascii="Times New Roman" w:hAnsi="Times New Roman"/>
          <w:sz w:val="24"/>
          <w:szCs w:val="24"/>
        </w:rPr>
        <w:t xml:space="preserve">nemáme </w:t>
      </w:r>
      <w:r>
        <w:rPr>
          <w:rFonts w:ascii="Times New Roman" w:hAnsi="Times New Roman"/>
          <w:sz w:val="24"/>
          <w:szCs w:val="24"/>
        </w:rPr>
        <w:t>v prevádzke miestny vodovod , napriek tomu že máme postavený Vodojem i</w:t>
      </w:r>
      <w:r w:rsidR="00B42BDB">
        <w:rPr>
          <w:rFonts w:ascii="Times New Roman" w:hAnsi="Times New Roman"/>
          <w:sz w:val="24"/>
          <w:szCs w:val="24"/>
        </w:rPr>
        <w:t xml:space="preserve"> uložený vodovod v obci, domácnosti nie </w:t>
      </w:r>
      <w:r w:rsidR="00B42BDB">
        <w:rPr>
          <w:rFonts w:ascii="Times New Roman" w:hAnsi="Times New Roman"/>
          <w:sz w:val="24"/>
          <w:szCs w:val="24"/>
        </w:rPr>
        <w:lastRenderedPageBreak/>
        <w:t xml:space="preserve">sú na to napojené. Starosta navrhuje rozposlať anketu pre občanov na zistenie ich vážneho záujmu o pripojenie. </w:t>
      </w:r>
    </w:p>
    <w:p w:rsidR="00E208A6" w:rsidRDefault="00B42BDB" w:rsidP="00A359C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äť sa našla v k. ú. Vidová veľká čierna skládka komunálneho, zmesového odpadu. </w:t>
      </w:r>
      <w:r w:rsidR="00E208A6">
        <w:rPr>
          <w:rFonts w:ascii="Times New Roman" w:hAnsi="Times New Roman"/>
          <w:sz w:val="24"/>
          <w:szCs w:val="24"/>
        </w:rPr>
        <w:t xml:space="preserve">Obec dostala za povinnosť túto skládku zlikvidovať. Teraz by bol vhodný jeden traktorový nosič kontajnerov o čom sa jednalo i v predchádzajúcom 10. bode programu zasadnutia. </w:t>
      </w:r>
    </w:p>
    <w:p w:rsidR="002D74C2" w:rsidRPr="00F63180" w:rsidRDefault="00E208A6" w:rsidP="00A359CB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63180">
        <w:rPr>
          <w:rFonts w:ascii="Times New Roman" w:hAnsi="Times New Roman"/>
          <w:sz w:val="24"/>
          <w:szCs w:val="24"/>
        </w:rPr>
        <w:t xml:space="preserve">Michal </w:t>
      </w:r>
      <w:proofErr w:type="spellStart"/>
      <w:r w:rsidRPr="00F63180">
        <w:rPr>
          <w:rFonts w:ascii="Times New Roman" w:hAnsi="Times New Roman"/>
          <w:sz w:val="24"/>
          <w:szCs w:val="24"/>
        </w:rPr>
        <w:t>Vrbka</w:t>
      </w:r>
      <w:proofErr w:type="spellEnd"/>
      <w:r w:rsidRPr="00F63180">
        <w:rPr>
          <w:rFonts w:ascii="Times New Roman" w:hAnsi="Times New Roman"/>
          <w:sz w:val="24"/>
          <w:szCs w:val="24"/>
        </w:rPr>
        <w:t xml:space="preserve"> – regionálny manažér pre stredné a východné Slovensko  firmy Galileo </w:t>
      </w:r>
      <w:proofErr w:type="spellStart"/>
      <w:r w:rsidR="00AE6250" w:rsidRPr="00F63180">
        <w:rPr>
          <w:rFonts w:ascii="Times New Roman" w:hAnsi="Times New Roman"/>
          <w:sz w:val="24"/>
          <w:szCs w:val="24"/>
        </w:rPr>
        <w:t>C</w:t>
      </w:r>
      <w:r w:rsidRPr="00F63180">
        <w:rPr>
          <w:rFonts w:ascii="Times New Roman" w:hAnsi="Times New Roman"/>
          <w:sz w:val="24"/>
          <w:szCs w:val="24"/>
        </w:rPr>
        <w:t>orporation</w:t>
      </w:r>
      <w:proofErr w:type="spellEnd"/>
      <w:r w:rsidRPr="00F63180">
        <w:rPr>
          <w:rFonts w:ascii="Times New Roman" w:hAnsi="Times New Roman"/>
          <w:sz w:val="24"/>
          <w:szCs w:val="24"/>
        </w:rPr>
        <w:t xml:space="preserve"> </w:t>
      </w:r>
      <w:r w:rsidR="00AE6250" w:rsidRPr="00F63180">
        <w:rPr>
          <w:rFonts w:ascii="Times New Roman" w:hAnsi="Times New Roman"/>
          <w:sz w:val="24"/>
          <w:szCs w:val="24"/>
        </w:rPr>
        <w:t xml:space="preserve">s.r.o. zaslal </w:t>
      </w:r>
      <w:r w:rsidRPr="00F63180">
        <w:rPr>
          <w:rFonts w:ascii="Times New Roman" w:hAnsi="Times New Roman"/>
          <w:sz w:val="24"/>
          <w:szCs w:val="24"/>
        </w:rPr>
        <w:t xml:space="preserve">pre našu Obec </w:t>
      </w:r>
      <w:r w:rsidR="00AE6250" w:rsidRPr="00F63180">
        <w:rPr>
          <w:rFonts w:ascii="Times New Roman" w:hAnsi="Times New Roman"/>
          <w:sz w:val="24"/>
          <w:szCs w:val="24"/>
        </w:rPr>
        <w:t xml:space="preserve">cenovú ponuku na </w:t>
      </w:r>
      <w:r w:rsidRPr="00F63180">
        <w:rPr>
          <w:rFonts w:ascii="Times New Roman" w:hAnsi="Times New Roman"/>
          <w:sz w:val="24"/>
          <w:szCs w:val="24"/>
        </w:rPr>
        <w:t xml:space="preserve">mobilnú aplikáciu ,, V obraze“ viď. príloha č. </w:t>
      </w:r>
      <w:r w:rsidR="00AE6250" w:rsidRPr="00F63180">
        <w:rPr>
          <w:rFonts w:ascii="Times New Roman" w:hAnsi="Times New Roman"/>
          <w:sz w:val="24"/>
          <w:szCs w:val="24"/>
        </w:rPr>
        <w:t xml:space="preserve">9 – kópia spisu 118/2021 z 1.3.2021. Je na zváženie poslancov či je to potrebné pre občanov a či nie. </w:t>
      </w:r>
      <w:proofErr w:type="spellStart"/>
      <w:r w:rsidR="00AE6250" w:rsidRPr="00F63180">
        <w:rPr>
          <w:rFonts w:ascii="Times New Roman" w:hAnsi="Times New Roman"/>
          <w:sz w:val="24"/>
          <w:szCs w:val="24"/>
        </w:rPr>
        <w:t>Jednorázová</w:t>
      </w:r>
      <w:proofErr w:type="spellEnd"/>
      <w:r w:rsidR="00AE6250" w:rsidRPr="00F63180">
        <w:rPr>
          <w:rFonts w:ascii="Times New Roman" w:hAnsi="Times New Roman"/>
          <w:sz w:val="24"/>
          <w:szCs w:val="24"/>
        </w:rPr>
        <w:t xml:space="preserve"> platba s DPH 708,- € + ročný poplatok 222,- € s DPH.  Z dôvodu, že je naša obce malá a</w:t>
      </w:r>
      <w:r w:rsidR="00414671" w:rsidRPr="00F63180">
        <w:rPr>
          <w:rFonts w:ascii="Times New Roman" w:hAnsi="Times New Roman"/>
          <w:sz w:val="24"/>
          <w:szCs w:val="24"/>
        </w:rPr>
        <w:t> z dôvodu nízkeho počtu záujemcom</w:t>
      </w:r>
      <w:r w:rsidR="00F63180" w:rsidRPr="00F63180">
        <w:rPr>
          <w:rFonts w:ascii="Times New Roman" w:hAnsi="Times New Roman"/>
          <w:sz w:val="24"/>
          <w:szCs w:val="24"/>
        </w:rPr>
        <w:t xml:space="preserve"> ( </w:t>
      </w:r>
      <w:r w:rsidR="00414671" w:rsidRPr="00F63180">
        <w:rPr>
          <w:rFonts w:ascii="Times New Roman" w:hAnsi="Times New Roman"/>
          <w:sz w:val="24"/>
          <w:szCs w:val="24"/>
        </w:rPr>
        <w:t>33 stiahnutí</w:t>
      </w:r>
      <w:r w:rsidR="00F63180" w:rsidRPr="00F63180">
        <w:rPr>
          <w:rFonts w:ascii="Times New Roman" w:hAnsi="Times New Roman"/>
          <w:sz w:val="24"/>
          <w:szCs w:val="24"/>
        </w:rPr>
        <w:t xml:space="preserve"> počas skúšobnej doby v čase mimoriadnej situácie ) </w:t>
      </w:r>
      <w:r w:rsidR="00414671" w:rsidRPr="00F63180">
        <w:rPr>
          <w:rFonts w:ascii="Times New Roman" w:hAnsi="Times New Roman"/>
          <w:sz w:val="24"/>
          <w:szCs w:val="24"/>
        </w:rPr>
        <w:t xml:space="preserve"> </w:t>
      </w:r>
      <w:r w:rsidR="00F63180" w:rsidRPr="00F63180">
        <w:rPr>
          <w:rFonts w:ascii="Times New Roman" w:hAnsi="Times New Roman"/>
          <w:sz w:val="24"/>
          <w:szCs w:val="24"/>
        </w:rPr>
        <w:t xml:space="preserve">poslanci sa rozhodli že sa neobnovuje táto aplikácia.  </w:t>
      </w:r>
    </w:p>
    <w:p w:rsidR="00F63180" w:rsidRPr="00F63180" w:rsidRDefault="00F63180" w:rsidP="00A359C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B1094" w:rsidRPr="00EC6ACE" w:rsidRDefault="00E11210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Diskusia</w:t>
      </w:r>
      <w:r w:rsidR="000F4956" w:rsidRPr="00EC6ACE">
        <w:rPr>
          <w:rFonts w:ascii="Times New Roman" w:hAnsi="Times New Roman"/>
          <w:b/>
          <w:sz w:val="24"/>
          <w:szCs w:val="24"/>
          <w:u w:val="single"/>
        </w:rPr>
        <w:t>: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187A56" w:rsidRDefault="007B1094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z dôvodu mimoriadnej situácie sa na rokovaní </w:t>
      </w:r>
      <w:r w:rsidR="002D74C2">
        <w:rPr>
          <w:rFonts w:ascii="Times New Roman" w:hAnsi="Times New Roman"/>
          <w:sz w:val="24"/>
          <w:szCs w:val="24"/>
        </w:rPr>
        <w:t xml:space="preserve">krátko </w:t>
      </w:r>
      <w:r w:rsidRPr="00EC6ACE">
        <w:rPr>
          <w:rFonts w:ascii="Times New Roman" w:hAnsi="Times New Roman"/>
          <w:sz w:val="24"/>
          <w:szCs w:val="24"/>
        </w:rPr>
        <w:t>diskutovalo</w:t>
      </w:r>
      <w:r w:rsidR="00266A02" w:rsidRPr="00EC6ACE">
        <w:rPr>
          <w:rFonts w:ascii="Times New Roman" w:hAnsi="Times New Roman"/>
          <w:sz w:val="24"/>
          <w:szCs w:val="24"/>
        </w:rPr>
        <w:t xml:space="preserve">. V snahe bolo programové body prerokovať čo najkratšom čase. Rokovanie sa malo konať v dĺžke menej než 45 min. </w:t>
      </w:r>
    </w:p>
    <w:p w:rsidR="00F63180" w:rsidRDefault="00F63180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ec Ing. Š.</w:t>
      </w:r>
      <w:r w:rsidR="00A359C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>: vyjadruje svoj záujem o podrobný rozpis – zostavu pohľadávok k 31.12.2020</w:t>
      </w:r>
    </w:p>
    <w:p w:rsidR="002D74C2" w:rsidRDefault="00F63180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ec T</w:t>
      </w:r>
      <w:r w:rsidR="00A359CB">
        <w:rPr>
          <w:rFonts w:ascii="Times New Roman" w:hAnsi="Times New Roman"/>
          <w:sz w:val="24"/>
          <w:szCs w:val="24"/>
        </w:rPr>
        <w:t>.</w:t>
      </w:r>
      <w:r w:rsidR="00616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vács – navrhuje opraviť zábradlie na moste </w:t>
      </w:r>
      <w:r w:rsidR="0085482D">
        <w:rPr>
          <w:rFonts w:ascii="Times New Roman" w:hAnsi="Times New Roman"/>
          <w:sz w:val="24"/>
          <w:szCs w:val="24"/>
        </w:rPr>
        <w:t xml:space="preserve">na Slanej. Pokladá to za prvoradé, </w:t>
      </w:r>
      <w:r>
        <w:rPr>
          <w:rFonts w:ascii="Times New Roman" w:hAnsi="Times New Roman"/>
          <w:sz w:val="24"/>
          <w:szCs w:val="24"/>
        </w:rPr>
        <w:t xml:space="preserve">než </w:t>
      </w:r>
      <w:r w:rsidR="0085482D">
        <w:rPr>
          <w:rFonts w:ascii="Times New Roman" w:hAnsi="Times New Roman"/>
          <w:sz w:val="24"/>
          <w:szCs w:val="24"/>
        </w:rPr>
        <w:t xml:space="preserve">opraviť </w:t>
      </w:r>
      <w:r>
        <w:rPr>
          <w:rFonts w:ascii="Times New Roman" w:hAnsi="Times New Roman"/>
          <w:sz w:val="24"/>
          <w:szCs w:val="24"/>
        </w:rPr>
        <w:t xml:space="preserve">poľnú cestu , ktorá k nej vedie. Po krádeži zábradlia v predchádzajúcich rokoch, </w:t>
      </w:r>
      <w:r w:rsidR="0085482D">
        <w:rPr>
          <w:rFonts w:ascii="Times New Roman" w:hAnsi="Times New Roman"/>
          <w:sz w:val="24"/>
          <w:szCs w:val="24"/>
        </w:rPr>
        <w:t xml:space="preserve">na moste už z toho nič nezostalo. Prechod mostom bez zábradlia je pre občanov veľmi nebezpečné.  </w:t>
      </w:r>
    </w:p>
    <w:p w:rsidR="0085482D" w:rsidRDefault="0085482D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  <w:r w:rsidR="00A359CB">
        <w:rPr>
          <w:rFonts w:ascii="Times New Roman" w:hAnsi="Times New Roman"/>
          <w:sz w:val="24"/>
          <w:szCs w:val="24"/>
        </w:rPr>
        <w:t xml:space="preserve"> Slavec</w:t>
      </w:r>
      <w:r>
        <w:rPr>
          <w:rFonts w:ascii="Times New Roman" w:hAnsi="Times New Roman"/>
          <w:sz w:val="24"/>
          <w:szCs w:val="24"/>
        </w:rPr>
        <w:t xml:space="preserve">: brána MŠ bude z bezpečnostných dôvodov od dnešného dňa zatvorená. Deti sa tam hrajú, pričom ihrisko hojdačky úž nie sú bezpečné, v posledných dňoch búchali i na vchodové dvere MŠ. </w:t>
      </w:r>
    </w:p>
    <w:p w:rsidR="0085482D" w:rsidRDefault="0085482D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ec T</w:t>
      </w:r>
      <w:r w:rsidR="00A359CB">
        <w:rPr>
          <w:rFonts w:ascii="Times New Roman" w:hAnsi="Times New Roman"/>
          <w:sz w:val="24"/>
          <w:szCs w:val="24"/>
        </w:rPr>
        <w:t>.</w:t>
      </w:r>
      <w:r w:rsidR="00616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vács: </w:t>
      </w:r>
      <w:proofErr w:type="spellStart"/>
      <w:r>
        <w:rPr>
          <w:rFonts w:ascii="Times New Roman" w:hAnsi="Times New Roman"/>
          <w:sz w:val="24"/>
          <w:szCs w:val="24"/>
        </w:rPr>
        <w:t>navvrhuje</w:t>
      </w:r>
      <w:proofErr w:type="spellEnd"/>
      <w:r>
        <w:rPr>
          <w:rFonts w:ascii="Times New Roman" w:hAnsi="Times New Roman"/>
          <w:sz w:val="24"/>
          <w:szCs w:val="24"/>
        </w:rPr>
        <w:t xml:space="preserve"> vyložiť tam tabuľu s nápisom: ,, Súkromný pozemok, vstup zakázaný!“ , alebo nápis: ,,Uzatvorené – ihrisko nevyhovujúce bezpečnostným požiadavkám“ </w:t>
      </w:r>
    </w:p>
    <w:p w:rsidR="00A359CB" w:rsidRDefault="0085482D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Ing. Š. </w:t>
      </w:r>
      <w:proofErr w:type="spellStart"/>
      <w:r>
        <w:rPr>
          <w:rFonts w:ascii="Times New Roman" w:hAnsi="Times New Roman"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 xml:space="preserve">- odporúča deťom sa hrať na neoficiálnom futbalovom ihrisku, </w:t>
      </w:r>
      <w:r w:rsidR="00A359CB">
        <w:rPr>
          <w:rFonts w:ascii="Times New Roman" w:hAnsi="Times New Roman"/>
          <w:sz w:val="24"/>
          <w:szCs w:val="24"/>
        </w:rPr>
        <w:t xml:space="preserve">pre bezpečnosť resp. vytvoriť obecnú políciu, podľa jeho vedomostí sa presúvajú právomoci policajného zboru SR na Obce </w:t>
      </w:r>
    </w:p>
    <w:p w:rsidR="00A359CB" w:rsidRDefault="00A359CB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Slavec: navrhuje zabezpečiť kamerový systém tak do Slavca ako i do Vidovej </w:t>
      </w:r>
    </w:p>
    <w:p w:rsidR="00A359CB" w:rsidRDefault="00A359CB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ec: T.</w:t>
      </w:r>
      <w:r w:rsidR="00616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vács- podľa jeho vedomostí, dobre fungujúci kamerový systém je namontovaný v obci Dlhá Ves. Odporúča osobné stretnutie so starostom obce </w:t>
      </w:r>
      <w:proofErr w:type="spellStart"/>
      <w:r>
        <w:rPr>
          <w:rFonts w:ascii="Times New Roman" w:hAnsi="Times New Roman"/>
          <w:sz w:val="24"/>
          <w:szCs w:val="24"/>
        </w:rPr>
        <w:t>DlháVes</w:t>
      </w:r>
      <w:proofErr w:type="spellEnd"/>
      <w:r>
        <w:rPr>
          <w:rFonts w:ascii="Times New Roman" w:hAnsi="Times New Roman"/>
          <w:sz w:val="24"/>
          <w:szCs w:val="24"/>
        </w:rPr>
        <w:t xml:space="preserve"> s p. Tomášom Novákom</w:t>
      </w:r>
    </w:p>
    <w:p w:rsidR="00A359CB" w:rsidRDefault="00A359CB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kyňa E. L</w:t>
      </w:r>
      <w:r>
        <w:rPr>
          <w:rFonts w:ascii="Times New Roman" w:hAnsi="Times New Roman"/>
          <w:sz w:val="24"/>
          <w:szCs w:val="24"/>
          <w:lang w:val="hu-HU"/>
        </w:rPr>
        <w:t>ö</w:t>
      </w:r>
      <w:proofErr w:type="spellStart"/>
      <w:r>
        <w:rPr>
          <w:rFonts w:ascii="Times New Roman" w:hAnsi="Times New Roman"/>
          <w:sz w:val="24"/>
          <w:szCs w:val="24"/>
        </w:rPr>
        <w:t>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: navrhuje schváliť odmenu pre starostu obce Slavec</w:t>
      </w:r>
    </w:p>
    <w:p w:rsidR="0085482D" w:rsidRDefault="00A359CB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ec Ing. Š.</w:t>
      </w:r>
      <w:r w:rsidR="00616724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 xml:space="preserve">: tento bod sa bude prerokovávať na najbližšom zasadnutí    </w:t>
      </w:r>
    </w:p>
    <w:p w:rsidR="0085482D" w:rsidRDefault="0085482D" w:rsidP="00A359C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74374E" w:rsidP="00266A0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675721" w:rsidRPr="00EC6ACE"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266A02" w:rsidRPr="00EC6ACE">
        <w:rPr>
          <w:rFonts w:ascii="Times New Roman" w:hAnsi="Times New Roman"/>
          <w:b/>
          <w:sz w:val="24"/>
          <w:szCs w:val="24"/>
          <w:u w:val="single"/>
        </w:rPr>
        <w:t>2</w:t>
      </w:r>
      <w:r w:rsidR="00675721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EC6ACE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EC6ACE" w:rsidRDefault="000F4956" w:rsidP="005678D1">
      <w:pPr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Starosta obce </w:t>
      </w:r>
      <w:r w:rsidR="006F5FDA" w:rsidRPr="00EC6ACE">
        <w:rPr>
          <w:rFonts w:ascii="Times New Roman" w:hAnsi="Times New Roman"/>
          <w:sz w:val="24"/>
          <w:szCs w:val="24"/>
        </w:rPr>
        <w:t xml:space="preserve">Slavec </w:t>
      </w:r>
      <w:r w:rsidRPr="00EC6ACE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EC6ACE">
        <w:rPr>
          <w:rFonts w:ascii="Times New Roman" w:hAnsi="Times New Roman"/>
          <w:sz w:val="24"/>
          <w:szCs w:val="24"/>
        </w:rPr>
        <w:t>Ambrúš</w:t>
      </w:r>
      <w:proofErr w:type="spellEnd"/>
      <w:r w:rsidRPr="00EC6ACE">
        <w:rPr>
          <w:rFonts w:ascii="Times New Roman" w:hAnsi="Times New Roman"/>
          <w:sz w:val="24"/>
          <w:szCs w:val="24"/>
        </w:rPr>
        <w:t xml:space="preserve"> poďakoval </w:t>
      </w:r>
      <w:r w:rsidR="00EC6ACE" w:rsidRPr="00EC6ACE">
        <w:rPr>
          <w:rFonts w:ascii="Times New Roman" w:hAnsi="Times New Roman"/>
          <w:sz w:val="24"/>
          <w:szCs w:val="24"/>
        </w:rPr>
        <w:t xml:space="preserve">prítomným </w:t>
      </w:r>
      <w:r w:rsidRPr="00EC6ACE">
        <w:rPr>
          <w:rFonts w:ascii="Times New Roman" w:hAnsi="Times New Roman"/>
          <w:sz w:val="24"/>
          <w:szCs w:val="24"/>
        </w:rPr>
        <w:t xml:space="preserve">za účasť na </w:t>
      </w:r>
      <w:r w:rsidR="006F5FDA" w:rsidRPr="00EC6ACE">
        <w:rPr>
          <w:rFonts w:ascii="Times New Roman" w:hAnsi="Times New Roman"/>
          <w:sz w:val="24"/>
          <w:szCs w:val="24"/>
        </w:rPr>
        <w:t xml:space="preserve">I. </w:t>
      </w:r>
      <w:r w:rsidRPr="00EC6ACE">
        <w:rPr>
          <w:rFonts w:ascii="Times New Roman" w:hAnsi="Times New Roman"/>
          <w:sz w:val="24"/>
          <w:szCs w:val="24"/>
        </w:rPr>
        <w:t xml:space="preserve">zasadnutí </w:t>
      </w:r>
      <w:r w:rsidR="006F5FDA" w:rsidRPr="00EC6ACE">
        <w:rPr>
          <w:rFonts w:ascii="Times New Roman" w:hAnsi="Times New Roman"/>
          <w:sz w:val="24"/>
          <w:szCs w:val="24"/>
        </w:rPr>
        <w:t xml:space="preserve">OZ </w:t>
      </w:r>
      <w:r w:rsidRPr="00EC6ACE">
        <w:rPr>
          <w:rFonts w:ascii="Times New Roman" w:hAnsi="Times New Roman"/>
          <w:sz w:val="24"/>
          <w:szCs w:val="24"/>
        </w:rPr>
        <w:t>a tým zasadnutie Obecného zastupiteľstva v obci Slavec ukončil. Zasadnutie OZ bolo ukončené o</w:t>
      </w:r>
      <w:r w:rsidR="00266A02" w:rsidRPr="00EC6ACE">
        <w:rPr>
          <w:rFonts w:ascii="Times New Roman" w:hAnsi="Times New Roman"/>
          <w:sz w:val="24"/>
          <w:szCs w:val="24"/>
        </w:rPr>
        <w:t> 1</w:t>
      </w:r>
      <w:r w:rsidR="00A359CB">
        <w:rPr>
          <w:rFonts w:ascii="Times New Roman" w:hAnsi="Times New Roman"/>
          <w:sz w:val="24"/>
          <w:szCs w:val="24"/>
        </w:rPr>
        <w:t>8</w:t>
      </w:r>
      <w:r w:rsidR="00266A02" w:rsidRPr="00EC6ACE">
        <w:rPr>
          <w:rFonts w:ascii="Times New Roman" w:hAnsi="Times New Roman"/>
          <w:sz w:val="24"/>
          <w:szCs w:val="24"/>
        </w:rPr>
        <w:t>:</w:t>
      </w:r>
      <w:r w:rsidR="00A359CB">
        <w:rPr>
          <w:rFonts w:ascii="Times New Roman" w:hAnsi="Times New Roman"/>
          <w:sz w:val="24"/>
          <w:szCs w:val="24"/>
        </w:rPr>
        <w:t>05</w:t>
      </w:r>
      <w:r w:rsidR="00266A02" w:rsidRPr="00EC6ACE">
        <w:rPr>
          <w:rFonts w:ascii="Times New Roman" w:hAnsi="Times New Roman"/>
          <w:sz w:val="24"/>
          <w:szCs w:val="24"/>
        </w:rPr>
        <w:t xml:space="preserve"> hod. </w:t>
      </w:r>
    </w:p>
    <w:p w:rsidR="00A359CB" w:rsidRDefault="00A359CB" w:rsidP="000F4956">
      <w:pPr>
        <w:rPr>
          <w:rFonts w:ascii="Times New Roman" w:hAnsi="Times New Roman"/>
          <w:sz w:val="24"/>
          <w:szCs w:val="24"/>
        </w:rPr>
      </w:pPr>
    </w:p>
    <w:p w:rsidR="00A359CB" w:rsidRDefault="00A359CB" w:rsidP="000F4956">
      <w:pPr>
        <w:rPr>
          <w:rFonts w:ascii="Times New Roman" w:hAnsi="Times New Roman"/>
          <w:sz w:val="24"/>
          <w:szCs w:val="24"/>
        </w:rPr>
      </w:pPr>
    </w:p>
    <w:p w:rsidR="00A359CB" w:rsidRDefault="00A359CB" w:rsidP="000F4956">
      <w:pPr>
        <w:rPr>
          <w:rFonts w:ascii="Times New Roman" w:hAnsi="Times New Roman"/>
          <w:sz w:val="24"/>
          <w:szCs w:val="24"/>
        </w:rPr>
      </w:pPr>
    </w:p>
    <w:p w:rsidR="000F4956" w:rsidRPr="00EC6ACE" w:rsidRDefault="000F4956" w:rsidP="000F4956">
      <w:pPr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lastRenderedPageBreak/>
        <w:t xml:space="preserve">V Slavci, </w:t>
      </w:r>
      <w:r w:rsidR="006F5FDA" w:rsidRPr="00EC6ACE">
        <w:rPr>
          <w:rFonts w:ascii="Times New Roman" w:hAnsi="Times New Roman"/>
          <w:sz w:val="24"/>
          <w:szCs w:val="24"/>
        </w:rPr>
        <w:t>2</w:t>
      </w:r>
      <w:r w:rsidR="005678D1" w:rsidRPr="00EC6ACE">
        <w:rPr>
          <w:rFonts w:ascii="Times New Roman" w:hAnsi="Times New Roman"/>
          <w:sz w:val="24"/>
          <w:szCs w:val="24"/>
        </w:rPr>
        <w:t>7</w:t>
      </w:r>
      <w:r w:rsidR="006F5FDA" w:rsidRPr="00EC6ACE">
        <w:rPr>
          <w:rFonts w:ascii="Times New Roman" w:hAnsi="Times New Roman"/>
          <w:sz w:val="24"/>
          <w:szCs w:val="24"/>
        </w:rPr>
        <w:t>.0</w:t>
      </w:r>
      <w:r w:rsidR="00A359CB">
        <w:rPr>
          <w:rFonts w:ascii="Times New Roman" w:hAnsi="Times New Roman"/>
          <w:sz w:val="24"/>
          <w:szCs w:val="24"/>
        </w:rPr>
        <w:t>4</w:t>
      </w:r>
      <w:r w:rsidR="006F5FDA" w:rsidRPr="00EC6ACE">
        <w:rPr>
          <w:rFonts w:ascii="Times New Roman" w:hAnsi="Times New Roman"/>
          <w:sz w:val="24"/>
          <w:szCs w:val="24"/>
        </w:rPr>
        <w:t>.</w:t>
      </w:r>
      <w:r w:rsidR="00FC4B05" w:rsidRPr="00EC6ACE">
        <w:rPr>
          <w:rFonts w:ascii="Times New Roman" w:hAnsi="Times New Roman"/>
          <w:sz w:val="24"/>
          <w:szCs w:val="24"/>
        </w:rPr>
        <w:t>202</w:t>
      </w:r>
      <w:r w:rsidR="00A359CB">
        <w:rPr>
          <w:rFonts w:ascii="Times New Roman" w:hAnsi="Times New Roman"/>
          <w:sz w:val="24"/>
          <w:szCs w:val="24"/>
        </w:rPr>
        <w:t>1</w:t>
      </w:r>
    </w:p>
    <w:p w:rsidR="000F4956" w:rsidRPr="00EC6ACE" w:rsidRDefault="000F4956" w:rsidP="00266A02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Zapísal/(a): </w:t>
      </w:r>
      <w:r w:rsidR="00A359CB">
        <w:rPr>
          <w:rFonts w:ascii="Times New Roman" w:hAnsi="Times New Roman"/>
          <w:sz w:val="24"/>
          <w:szCs w:val="24"/>
        </w:rPr>
        <w:t xml:space="preserve">Timea Ambrušová </w:t>
      </w:r>
      <w:r w:rsidR="00266A02" w:rsidRP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sz w:val="24"/>
          <w:szCs w:val="24"/>
        </w:rPr>
        <w:tab/>
      </w:r>
      <w:r w:rsidR="00EC6ACE" w:rsidRPr="00EC6ACE">
        <w:rPr>
          <w:rFonts w:ascii="Times New Roman" w:hAnsi="Times New Roman"/>
          <w:sz w:val="24"/>
          <w:szCs w:val="24"/>
        </w:rPr>
        <w:t>.........................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EC6ACE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="00EC6ACE" w:rsidRPr="00EC6ACE">
        <w:rPr>
          <w:rFonts w:ascii="Times New Roman" w:hAnsi="Times New Roman"/>
          <w:sz w:val="24"/>
          <w:szCs w:val="24"/>
        </w:rPr>
        <w:t>............................................</w:t>
      </w:r>
    </w:p>
    <w:p w:rsidR="000F4956" w:rsidRPr="00EC6ACE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Gejza Ambrúš  </w:t>
      </w:r>
    </w:p>
    <w:p w:rsidR="000F4956" w:rsidRPr="00EC6ACE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EC6ACE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C6ACE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EC6ACE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266A02" w:rsidRPr="00EC6ACE" w:rsidRDefault="005678D1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Attila Szekeres </w:t>
      </w:r>
      <w:r w:rsidR="006F5FDA" w:rsidRPr="00EC6ACE">
        <w:rPr>
          <w:rFonts w:ascii="Times New Roman" w:hAnsi="Times New Roman"/>
          <w:sz w:val="24"/>
          <w:szCs w:val="24"/>
        </w:rPr>
        <w:t xml:space="preserve"> </w:t>
      </w:r>
      <w:r w:rsidR="00EC6ACE" w:rsidRPr="00EC6ACE"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ab/>
      </w:r>
    </w:p>
    <w:p w:rsidR="000F4956" w:rsidRPr="00EC6ACE" w:rsidRDefault="00266A02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Ing. Ladislav Csefo</w:t>
      </w:r>
      <w:r w:rsidR="00EC6ACE" w:rsidRPr="00EC6ACE"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5678D1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 xml:space="preserve"> </w:t>
      </w:r>
      <w:r w:rsidR="000F4956" w:rsidRPr="00EC6ACE">
        <w:rPr>
          <w:rFonts w:ascii="Times New Roman" w:hAnsi="Times New Roman"/>
          <w:sz w:val="24"/>
          <w:szCs w:val="24"/>
        </w:rPr>
        <w:t xml:space="preserve"> </w:t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0F4956" w:rsidRPr="00EC6ACE">
        <w:rPr>
          <w:rFonts w:ascii="Times New Roman" w:hAnsi="Times New Roman"/>
          <w:sz w:val="24"/>
          <w:szCs w:val="24"/>
        </w:rPr>
        <w:tab/>
      </w:r>
    </w:p>
    <w:p w:rsidR="000F4956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F4956" w:rsidRPr="00EC6ACE" w:rsidRDefault="000F4956" w:rsidP="000F4956">
      <w:pPr>
        <w:rPr>
          <w:rFonts w:ascii="Times New Roman" w:hAnsi="Times New Roman"/>
          <w:sz w:val="24"/>
          <w:szCs w:val="24"/>
        </w:rPr>
      </w:pPr>
    </w:p>
    <w:p w:rsidR="00E61C7D" w:rsidRPr="00EC6ACE" w:rsidRDefault="00E61C7D"/>
    <w:sectPr w:rsidR="00E61C7D" w:rsidRPr="00EC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170"/>
    <w:multiLevelType w:val="hybridMultilevel"/>
    <w:tmpl w:val="710C4BFC"/>
    <w:lvl w:ilvl="0" w:tplc="562EAE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367BC"/>
    <w:multiLevelType w:val="hybridMultilevel"/>
    <w:tmpl w:val="CE92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67AE"/>
    <w:multiLevelType w:val="hybridMultilevel"/>
    <w:tmpl w:val="B4F21CE8"/>
    <w:lvl w:ilvl="0" w:tplc="4B6A7862">
      <w:start w:val="1"/>
      <w:numFmt w:val="lowerLetter"/>
      <w:lvlText w:val="%1)"/>
      <w:lvlJc w:val="left"/>
      <w:pPr>
        <w:ind w:left="409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29" w:hanging="360"/>
      </w:pPr>
    </w:lvl>
    <w:lvl w:ilvl="2" w:tplc="041B001B" w:tentative="1">
      <w:start w:val="1"/>
      <w:numFmt w:val="lowerRoman"/>
      <w:lvlText w:val="%3."/>
      <w:lvlJc w:val="right"/>
      <w:pPr>
        <w:ind w:left="1849" w:hanging="180"/>
      </w:pPr>
    </w:lvl>
    <w:lvl w:ilvl="3" w:tplc="041B000F" w:tentative="1">
      <w:start w:val="1"/>
      <w:numFmt w:val="decimal"/>
      <w:lvlText w:val="%4."/>
      <w:lvlJc w:val="left"/>
      <w:pPr>
        <w:ind w:left="2569" w:hanging="360"/>
      </w:pPr>
    </w:lvl>
    <w:lvl w:ilvl="4" w:tplc="041B0019" w:tentative="1">
      <w:start w:val="1"/>
      <w:numFmt w:val="lowerLetter"/>
      <w:lvlText w:val="%5."/>
      <w:lvlJc w:val="left"/>
      <w:pPr>
        <w:ind w:left="3289" w:hanging="360"/>
      </w:pPr>
    </w:lvl>
    <w:lvl w:ilvl="5" w:tplc="041B001B" w:tentative="1">
      <w:start w:val="1"/>
      <w:numFmt w:val="lowerRoman"/>
      <w:lvlText w:val="%6."/>
      <w:lvlJc w:val="right"/>
      <w:pPr>
        <w:ind w:left="4009" w:hanging="180"/>
      </w:pPr>
    </w:lvl>
    <w:lvl w:ilvl="6" w:tplc="041B000F" w:tentative="1">
      <w:start w:val="1"/>
      <w:numFmt w:val="decimal"/>
      <w:lvlText w:val="%7."/>
      <w:lvlJc w:val="left"/>
      <w:pPr>
        <w:ind w:left="4729" w:hanging="360"/>
      </w:pPr>
    </w:lvl>
    <w:lvl w:ilvl="7" w:tplc="041B0019" w:tentative="1">
      <w:start w:val="1"/>
      <w:numFmt w:val="lowerLetter"/>
      <w:lvlText w:val="%8."/>
      <w:lvlJc w:val="left"/>
      <w:pPr>
        <w:ind w:left="5449" w:hanging="360"/>
      </w:pPr>
    </w:lvl>
    <w:lvl w:ilvl="8" w:tplc="041B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4ED78FD"/>
    <w:multiLevelType w:val="hybridMultilevel"/>
    <w:tmpl w:val="9C70E456"/>
    <w:lvl w:ilvl="0" w:tplc="6B60CC1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2427F35"/>
    <w:multiLevelType w:val="hybridMultilevel"/>
    <w:tmpl w:val="136EBC04"/>
    <w:lvl w:ilvl="0" w:tplc="13A4C89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8" w15:restartNumberingAfterBreak="0">
    <w:nsid w:val="2DF719F7"/>
    <w:multiLevelType w:val="hybridMultilevel"/>
    <w:tmpl w:val="FD543C66"/>
    <w:lvl w:ilvl="0" w:tplc="5B183A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0D3FEE"/>
    <w:multiLevelType w:val="hybridMultilevel"/>
    <w:tmpl w:val="92B0CDFA"/>
    <w:lvl w:ilvl="0" w:tplc="9C4A69F0">
      <w:start w:val="2"/>
      <w:numFmt w:val="lowerLetter"/>
      <w:lvlText w:val="%1)"/>
      <w:lvlJc w:val="left"/>
      <w:pPr>
        <w:ind w:left="1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7" w:hanging="360"/>
      </w:pPr>
    </w:lvl>
    <w:lvl w:ilvl="2" w:tplc="041B001B" w:tentative="1">
      <w:start w:val="1"/>
      <w:numFmt w:val="lowerRoman"/>
      <w:lvlText w:val="%3."/>
      <w:lvlJc w:val="right"/>
      <w:pPr>
        <w:ind w:left="3387" w:hanging="180"/>
      </w:pPr>
    </w:lvl>
    <w:lvl w:ilvl="3" w:tplc="041B000F" w:tentative="1">
      <w:start w:val="1"/>
      <w:numFmt w:val="decimal"/>
      <w:lvlText w:val="%4."/>
      <w:lvlJc w:val="left"/>
      <w:pPr>
        <w:ind w:left="4107" w:hanging="360"/>
      </w:pPr>
    </w:lvl>
    <w:lvl w:ilvl="4" w:tplc="041B0019" w:tentative="1">
      <w:start w:val="1"/>
      <w:numFmt w:val="lowerLetter"/>
      <w:lvlText w:val="%5."/>
      <w:lvlJc w:val="left"/>
      <w:pPr>
        <w:ind w:left="4827" w:hanging="360"/>
      </w:pPr>
    </w:lvl>
    <w:lvl w:ilvl="5" w:tplc="041B001B" w:tentative="1">
      <w:start w:val="1"/>
      <w:numFmt w:val="lowerRoman"/>
      <w:lvlText w:val="%6."/>
      <w:lvlJc w:val="right"/>
      <w:pPr>
        <w:ind w:left="5547" w:hanging="180"/>
      </w:pPr>
    </w:lvl>
    <w:lvl w:ilvl="6" w:tplc="041B000F" w:tentative="1">
      <w:start w:val="1"/>
      <w:numFmt w:val="decimal"/>
      <w:lvlText w:val="%7."/>
      <w:lvlJc w:val="left"/>
      <w:pPr>
        <w:ind w:left="6267" w:hanging="360"/>
      </w:pPr>
    </w:lvl>
    <w:lvl w:ilvl="7" w:tplc="041B0019" w:tentative="1">
      <w:start w:val="1"/>
      <w:numFmt w:val="lowerLetter"/>
      <w:lvlText w:val="%8."/>
      <w:lvlJc w:val="left"/>
      <w:pPr>
        <w:ind w:left="6987" w:hanging="360"/>
      </w:pPr>
    </w:lvl>
    <w:lvl w:ilvl="8" w:tplc="041B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0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5B31B30"/>
    <w:multiLevelType w:val="multilevel"/>
    <w:tmpl w:val="51B01FC8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460C6CC5"/>
    <w:multiLevelType w:val="hybridMultilevel"/>
    <w:tmpl w:val="8E083E98"/>
    <w:lvl w:ilvl="0" w:tplc="BE50AEE8">
      <w:start w:val="1"/>
      <w:numFmt w:val="decimal"/>
      <w:lvlText w:val="%1.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47700F"/>
    <w:multiLevelType w:val="hybridMultilevel"/>
    <w:tmpl w:val="B8924414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9C12C1E"/>
    <w:multiLevelType w:val="hybridMultilevel"/>
    <w:tmpl w:val="70B8B628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02D5"/>
    <w:multiLevelType w:val="hybridMultilevel"/>
    <w:tmpl w:val="13B8E876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E3159"/>
    <w:multiLevelType w:val="hybridMultilevel"/>
    <w:tmpl w:val="D58AA42A"/>
    <w:lvl w:ilvl="0" w:tplc="85744FEE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F6042D5"/>
    <w:multiLevelType w:val="hybridMultilevel"/>
    <w:tmpl w:val="28A0F81A"/>
    <w:lvl w:ilvl="0" w:tplc="A344F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4460"/>
    <w:multiLevelType w:val="hybridMultilevel"/>
    <w:tmpl w:val="987E95F4"/>
    <w:lvl w:ilvl="0" w:tplc="798EB0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7AA1"/>
    <w:multiLevelType w:val="hybridMultilevel"/>
    <w:tmpl w:val="028AA022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237BD"/>
    <w:multiLevelType w:val="hybridMultilevel"/>
    <w:tmpl w:val="8CF4CFEA"/>
    <w:lvl w:ilvl="0" w:tplc="0F84A9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E5939"/>
    <w:multiLevelType w:val="multilevel"/>
    <w:tmpl w:val="74F8DE2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800"/>
      </w:pPr>
      <w:rPr>
        <w:rFonts w:hint="default"/>
      </w:rPr>
    </w:lvl>
  </w:abstractNum>
  <w:abstractNum w:abstractNumId="23" w15:restartNumberingAfterBreak="0">
    <w:nsid w:val="6A6901C1"/>
    <w:multiLevelType w:val="hybridMultilevel"/>
    <w:tmpl w:val="DF1013AA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13B47"/>
    <w:multiLevelType w:val="hybridMultilevel"/>
    <w:tmpl w:val="3A4A85A6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78444C0"/>
    <w:multiLevelType w:val="hybridMultilevel"/>
    <w:tmpl w:val="FD3CB1EE"/>
    <w:lvl w:ilvl="0" w:tplc="038A1E8A">
      <w:start w:val="1"/>
      <w:numFmt w:val="lowerLetter"/>
      <w:lvlText w:val="%1)"/>
      <w:lvlJc w:val="left"/>
      <w:pPr>
        <w:ind w:left="2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98" w:hanging="360"/>
      </w:pPr>
    </w:lvl>
    <w:lvl w:ilvl="2" w:tplc="041B001B" w:tentative="1">
      <w:start w:val="1"/>
      <w:numFmt w:val="lowerRoman"/>
      <w:lvlText w:val="%3."/>
      <w:lvlJc w:val="right"/>
      <w:pPr>
        <w:ind w:left="1718" w:hanging="180"/>
      </w:pPr>
    </w:lvl>
    <w:lvl w:ilvl="3" w:tplc="041B000F" w:tentative="1">
      <w:start w:val="1"/>
      <w:numFmt w:val="decimal"/>
      <w:lvlText w:val="%4."/>
      <w:lvlJc w:val="left"/>
      <w:pPr>
        <w:ind w:left="2438" w:hanging="360"/>
      </w:pPr>
    </w:lvl>
    <w:lvl w:ilvl="4" w:tplc="041B0019" w:tentative="1">
      <w:start w:val="1"/>
      <w:numFmt w:val="lowerLetter"/>
      <w:lvlText w:val="%5."/>
      <w:lvlJc w:val="left"/>
      <w:pPr>
        <w:ind w:left="3158" w:hanging="360"/>
      </w:pPr>
    </w:lvl>
    <w:lvl w:ilvl="5" w:tplc="041B001B" w:tentative="1">
      <w:start w:val="1"/>
      <w:numFmt w:val="lowerRoman"/>
      <w:lvlText w:val="%6."/>
      <w:lvlJc w:val="right"/>
      <w:pPr>
        <w:ind w:left="3878" w:hanging="180"/>
      </w:pPr>
    </w:lvl>
    <w:lvl w:ilvl="6" w:tplc="041B000F" w:tentative="1">
      <w:start w:val="1"/>
      <w:numFmt w:val="decimal"/>
      <w:lvlText w:val="%7."/>
      <w:lvlJc w:val="left"/>
      <w:pPr>
        <w:ind w:left="4598" w:hanging="360"/>
      </w:pPr>
    </w:lvl>
    <w:lvl w:ilvl="7" w:tplc="041B0019" w:tentative="1">
      <w:start w:val="1"/>
      <w:numFmt w:val="lowerLetter"/>
      <w:lvlText w:val="%8."/>
      <w:lvlJc w:val="left"/>
      <w:pPr>
        <w:ind w:left="5318" w:hanging="360"/>
      </w:pPr>
    </w:lvl>
    <w:lvl w:ilvl="8" w:tplc="041B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21"/>
  </w:num>
  <w:num w:numId="6">
    <w:abstractNumId w:val="1"/>
  </w:num>
  <w:num w:numId="7">
    <w:abstractNumId w:val="4"/>
  </w:num>
  <w:num w:numId="8">
    <w:abstractNumId w:val="8"/>
  </w:num>
  <w:num w:numId="9">
    <w:abstractNumId w:val="20"/>
  </w:num>
  <w:num w:numId="10">
    <w:abstractNumId w:val="2"/>
  </w:num>
  <w:num w:numId="11">
    <w:abstractNumId w:val="12"/>
  </w:num>
  <w:num w:numId="12">
    <w:abstractNumId w:val="26"/>
  </w:num>
  <w:num w:numId="13">
    <w:abstractNumId w:val="15"/>
  </w:num>
  <w:num w:numId="14">
    <w:abstractNumId w:val="14"/>
  </w:num>
  <w:num w:numId="15">
    <w:abstractNumId w:val="18"/>
  </w:num>
  <w:num w:numId="16">
    <w:abstractNumId w:val="19"/>
  </w:num>
  <w:num w:numId="17">
    <w:abstractNumId w:val="11"/>
  </w:num>
  <w:num w:numId="18">
    <w:abstractNumId w:val="0"/>
  </w:num>
  <w:num w:numId="19">
    <w:abstractNumId w:val="3"/>
  </w:num>
  <w:num w:numId="20">
    <w:abstractNumId w:val="6"/>
  </w:num>
  <w:num w:numId="21">
    <w:abstractNumId w:val="23"/>
  </w:num>
  <w:num w:numId="22">
    <w:abstractNumId w:val="22"/>
  </w:num>
  <w:num w:numId="23">
    <w:abstractNumId w:val="25"/>
  </w:num>
  <w:num w:numId="24">
    <w:abstractNumId w:val="9"/>
  </w:num>
  <w:num w:numId="25">
    <w:abstractNumId w:val="16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00B68"/>
    <w:rsid w:val="00074729"/>
    <w:rsid w:val="0007743C"/>
    <w:rsid w:val="00097B5D"/>
    <w:rsid w:val="000A21CC"/>
    <w:rsid w:val="000F4956"/>
    <w:rsid w:val="001555E5"/>
    <w:rsid w:val="00156BFB"/>
    <w:rsid w:val="0015787A"/>
    <w:rsid w:val="00164A9A"/>
    <w:rsid w:val="001824D0"/>
    <w:rsid w:val="00184FF0"/>
    <w:rsid w:val="00187A56"/>
    <w:rsid w:val="001A47A1"/>
    <w:rsid w:val="001D044C"/>
    <w:rsid w:val="00203D83"/>
    <w:rsid w:val="00211D6E"/>
    <w:rsid w:val="0024399D"/>
    <w:rsid w:val="00257EBF"/>
    <w:rsid w:val="00266A02"/>
    <w:rsid w:val="002A408B"/>
    <w:rsid w:val="002D74C2"/>
    <w:rsid w:val="002F5B18"/>
    <w:rsid w:val="0034727E"/>
    <w:rsid w:val="003906CC"/>
    <w:rsid w:val="003A02D5"/>
    <w:rsid w:val="003C4D18"/>
    <w:rsid w:val="004050A5"/>
    <w:rsid w:val="00414671"/>
    <w:rsid w:val="00427F77"/>
    <w:rsid w:val="004331CC"/>
    <w:rsid w:val="00451221"/>
    <w:rsid w:val="00454095"/>
    <w:rsid w:val="004552FF"/>
    <w:rsid w:val="004604BD"/>
    <w:rsid w:val="00520CC8"/>
    <w:rsid w:val="0056464C"/>
    <w:rsid w:val="005678D1"/>
    <w:rsid w:val="005956D6"/>
    <w:rsid w:val="005A0D3B"/>
    <w:rsid w:val="005A7301"/>
    <w:rsid w:val="005D7F8C"/>
    <w:rsid w:val="005E6F21"/>
    <w:rsid w:val="00600B53"/>
    <w:rsid w:val="00610C2F"/>
    <w:rsid w:val="00616724"/>
    <w:rsid w:val="00644A95"/>
    <w:rsid w:val="00653BDB"/>
    <w:rsid w:val="00675721"/>
    <w:rsid w:val="006A56D3"/>
    <w:rsid w:val="006C3541"/>
    <w:rsid w:val="006E0325"/>
    <w:rsid w:val="006F5FDA"/>
    <w:rsid w:val="00710344"/>
    <w:rsid w:val="007307CA"/>
    <w:rsid w:val="00730C01"/>
    <w:rsid w:val="0074374E"/>
    <w:rsid w:val="007464D1"/>
    <w:rsid w:val="007574A4"/>
    <w:rsid w:val="00774DE7"/>
    <w:rsid w:val="007927EE"/>
    <w:rsid w:val="007B0591"/>
    <w:rsid w:val="007B1094"/>
    <w:rsid w:val="007B2C07"/>
    <w:rsid w:val="007D00BC"/>
    <w:rsid w:val="007E084B"/>
    <w:rsid w:val="007E0C70"/>
    <w:rsid w:val="008469A5"/>
    <w:rsid w:val="0085482D"/>
    <w:rsid w:val="008C62C6"/>
    <w:rsid w:val="008F67C4"/>
    <w:rsid w:val="00905F48"/>
    <w:rsid w:val="00916248"/>
    <w:rsid w:val="0092694F"/>
    <w:rsid w:val="00963117"/>
    <w:rsid w:val="00983180"/>
    <w:rsid w:val="00990367"/>
    <w:rsid w:val="00993007"/>
    <w:rsid w:val="009936B8"/>
    <w:rsid w:val="009A7B50"/>
    <w:rsid w:val="009F2C32"/>
    <w:rsid w:val="00A01FE7"/>
    <w:rsid w:val="00A05379"/>
    <w:rsid w:val="00A359CB"/>
    <w:rsid w:val="00A43905"/>
    <w:rsid w:val="00A57825"/>
    <w:rsid w:val="00A73FD4"/>
    <w:rsid w:val="00AE6250"/>
    <w:rsid w:val="00AF73CC"/>
    <w:rsid w:val="00B1296D"/>
    <w:rsid w:val="00B13FF0"/>
    <w:rsid w:val="00B2749D"/>
    <w:rsid w:val="00B42BDB"/>
    <w:rsid w:val="00B51D1D"/>
    <w:rsid w:val="00B644B1"/>
    <w:rsid w:val="00BA4B78"/>
    <w:rsid w:val="00BC1FD7"/>
    <w:rsid w:val="00BC6EFC"/>
    <w:rsid w:val="00C0119E"/>
    <w:rsid w:val="00C32232"/>
    <w:rsid w:val="00C80DAE"/>
    <w:rsid w:val="00CD7F42"/>
    <w:rsid w:val="00CE09D0"/>
    <w:rsid w:val="00D01537"/>
    <w:rsid w:val="00D02CB0"/>
    <w:rsid w:val="00D14E19"/>
    <w:rsid w:val="00D34728"/>
    <w:rsid w:val="00D519AD"/>
    <w:rsid w:val="00D82011"/>
    <w:rsid w:val="00D86C5F"/>
    <w:rsid w:val="00DD0645"/>
    <w:rsid w:val="00DE6DC8"/>
    <w:rsid w:val="00DF3718"/>
    <w:rsid w:val="00DF3B23"/>
    <w:rsid w:val="00E10029"/>
    <w:rsid w:val="00E11210"/>
    <w:rsid w:val="00E208A6"/>
    <w:rsid w:val="00E21772"/>
    <w:rsid w:val="00E22276"/>
    <w:rsid w:val="00E61C7D"/>
    <w:rsid w:val="00E64AD8"/>
    <w:rsid w:val="00E739E9"/>
    <w:rsid w:val="00E75497"/>
    <w:rsid w:val="00E9530C"/>
    <w:rsid w:val="00EC6ACE"/>
    <w:rsid w:val="00F50500"/>
    <w:rsid w:val="00F63180"/>
    <w:rsid w:val="00F82FB1"/>
    <w:rsid w:val="00FA02AF"/>
    <w:rsid w:val="00FC4B05"/>
    <w:rsid w:val="00FF03F4"/>
    <w:rsid w:val="00FF43F9"/>
    <w:rsid w:val="00FF4F31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DC8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E0325"/>
    <w:pPr>
      <w:spacing w:after="0" w:line="240" w:lineRule="auto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F6DF-4D77-487C-AB19-C8DA3FA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9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24</cp:revision>
  <cp:lastPrinted>2020-05-06T11:27:00Z</cp:lastPrinted>
  <dcterms:created xsi:type="dcterms:W3CDTF">2018-05-03T08:18:00Z</dcterms:created>
  <dcterms:modified xsi:type="dcterms:W3CDTF">2021-06-23T09:00:00Z</dcterms:modified>
</cp:coreProperties>
</file>